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685067" w:rsidP="00E840E1" w:rsidRDefault="00685067" w14:paraId="09DD1063" wp14:textId="7777777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  <w:r w:rsidRPr="00BE17A5">
        <w:rPr>
          <w:rFonts w:ascii="Arial Narrow" w:hAnsi="Arial Narrow"/>
          <w:b/>
          <w:sz w:val="28"/>
          <w:szCs w:val="28"/>
          <w:lang w:val="es-ES_tradnl" w:eastAsia="ar-SA"/>
        </w:rPr>
        <w:t xml:space="preserve">ANEXO </w:t>
      </w:r>
      <w:r w:rsidR="00DB4ECF">
        <w:rPr>
          <w:rFonts w:ascii="Arial Narrow" w:hAnsi="Arial Narrow"/>
          <w:b/>
          <w:sz w:val="28"/>
          <w:szCs w:val="28"/>
          <w:lang w:val="es-ES_tradnl" w:eastAsia="ar-SA"/>
        </w:rPr>
        <w:t>1</w:t>
      </w:r>
    </w:p>
    <w:p xmlns:wp14="http://schemas.microsoft.com/office/word/2010/wordml" w:rsidRPr="00BE17A5" w:rsidR="009D6B99" w:rsidP="00E840E1" w:rsidRDefault="009D6B99" w14:paraId="672A6659" wp14:textId="7777777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</w:p>
    <w:p xmlns:wp14="http://schemas.microsoft.com/office/word/2010/wordml" w:rsidR="00695AAD" w:rsidP="00E840E1" w:rsidRDefault="00DB4ECF" w14:paraId="369E4052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  <w:lang w:val="es-ES_tradnl" w:eastAsia="ar-SA"/>
        </w:rPr>
      </w:pPr>
      <w:r>
        <w:rPr>
          <w:rFonts w:ascii="Arial Narrow" w:hAnsi="Arial Narrow" w:eastAsia="Times New Roman" w:cs="Times New Roman"/>
          <w:b/>
          <w:sz w:val="24"/>
          <w:szCs w:val="24"/>
          <w:lang w:val="es-ES_tradnl" w:eastAsia="ar-SA"/>
        </w:rPr>
        <w:t>PLAN DE TRABAJO</w:t>
      </w:r>
    </w:p>
    <w:p xmlns:wp14="http://schemas.microsoft.com/office/word/2010/wordml" w:rsidR="0013407C" w:rsidP="00E840E1" w:rsidRDefault="0013407C" w14:paraId="0A37501D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  <w:lang w:val="es-ES_tradnl" w:eastAsia="ar-SA"/>
        </w:rPr>
      </w:pPr>
    </w:p>
    <w:tbl>
      <w:tblPr>
        <w:tblStyle w:val="Tablaconcuadrcula10"/>
        <w:tblW w:w="0" w:type="auto"/>
        <w:tblLook w:val="04A0"/>
      </w:tblPr>
      <w:tblGrid>
        <w:gridCol w:w="2943"/>
        <w:gridCol w:w="142"/>
        <w:gridCol w:w="142"/>
        <w:gridCol w:w="425"/>
        <w:gridCol w:w="1843"/>
        <w:gridCol w:w="283"/>
        <w:gridCol w:w="142"/>
        <w:gridCol w:w="2574"/>
      </w:tblGrid>
      <w:tr xmlns:wp14="http://schemas.microsoft.com/office/word/2010/wordml" w:rsidRPr="007F2502" w:rsidR="007C2754" w:rsidTr="27344C05" w14:paraId="0D5A00E9" wp14:textId="77777777">
        <w:tc>
          <w:tcPr>
            <w:tcW w:w="8494" w:type="dxa"/>
            <w:gridSpan w:val="8"/>
            <w:shd w:val="clear" w:color="auto" w:fill="F2F2F2" w:themeFill="background1" w:themeFillShade="F2"/>
            <w:tcMar/>
            <w:vAlign w:val="center"/>
          </w:tcPr>
          <w:p w:rsidRPr="007F2502" w:rsidR="007C2754" w:rsidP="007F2502" w:rsidRDefault="00003FF2" w14:paraId="1DC68DD6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7C2754" w:rsidR="007C2754">
              <w:rPr>
                <w:b/>
                <w:bCs/>
              </w:rPr>
              <w:t>DATOS GENERALES</w:t>
            </w:r>
            <w:r w:rsidR="005B1F85">
              <w:rPr>
                <w:b/>
                <w:bCs/>
              </w:rPr>
              <w:t xml:space="preserve"> DE SOLICITUD</w:t>
            </w:r>
            <w:r w:rsidRPr="007C2754" w:rsidR="007C2754">
              <w:rPr>
                <w:b/>
                <w:bCs/>
              </w:rPr>
              <w:t xml:space="preserve">: </w:t>
            </w:r>
          </w:p>
        </w:tc>
      </w:tr>
      <w:tr xmlns:wp14="http://schemas.microsoft.com/office/word/2010/wordml" w:rsidRPr="007F2502" w:rsidR="007C2754" w:rsidTr="27344C05" w14:paraId="21EF1508" wp14:textId="77777777">
        <w:tc>
          <w:tcPr>
            <w:tcW w:w="3652" w:type="dxa"/>
            <w:gridSpan w:val="4"/>
            <w:shd w:val="clear" w:color="auto" w:fill="F2F2F2" w:themeFill="background1" w:themeFillShade="F2"/>
            <w:tcMar/>
            <w:vAlign w:val="center"/>
          </w:tcPr>
          <w:p w:rsidRPr="007F2502" w:rsidR="007C2754" w:rsidP="002C6C55" w:rsidRDefault="007C2754" w14:paraId="7120CDC8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 Nombre y apellidos del/la doctorando/a: </w:t>
            </w:r>
            <w:r>
              <w:rPr>
                <w:rFonts w:cstheme="minorHAnsi"/>
                <w:iCs/>
                <w:sz w:val="18"/>
                <w:szCs w:val="18"/>
              </w:rPr>
              <w:t>(B</w:t>
            </w:r>
            <w:r w:rsidRPr="007C2754">
              <w:rPr>
                <w:rFonts w:cstheme="minorHAnsi"/>
                <w:iCs/>
                <w:sz w:val="18"/>
                <w:szCs w:val="18"/>
              </w:rPr>
              <w:t>eneficiario</w:t>
            </w:r>
            <w:r>
              <w:rPr>
                <w:rFonts w:cstheme="minorHAnsi"/>
                <w:iCs/>
                <w:sz w:val="18"/>
                <w:szCs w:val="18"/>
              </w:rPr>
              <w:t>/a</w:t>
            </w:r>
            <w:r w:rsidRPr="007C2754">
              <w:rPr>
                <w:rFonts w:cstheme="minorHAnsi"/>
                <w:iCs/>
                <w:sz w:val="18"/>
                <w:szCs w:val="18"/>
              </w:rPr>
              <w:t xml:space="preserve"> de la Convocatoria de Ayudas para </w:t>
            </w:r>
            <w:r w:rsidR="002C6C55">
              <w:rPr>
                <w:rFonts w:cstheme="minorHAnsi"/>
                <w:iCs/>
                <w:sz w:val="18"/>
                <w:szCs w:val="18"/>
              </w:rPr>
              <w:t>realizar</w:t>
            </w:r>
            <w:r w:rsidRPr="007C2754">
              <w:rPr>
                <w:rFonts w:cstheme="minorHAnsi"/>
                <w:iCs/>
                <w:sz w:val="18"/>
                <w:szCs w:val="18"/>
              </w:rPr>
              <w:t xml:space="preserve"> estudios sobre desarrollo humano sostenible en la US 2022/2023</w:t>
            </w:r>
            <w:r>
              <w:rPr>
                <w:rFonts w:cstheme="minorHAnsi"/>
                <w:iCs/>
                <w:sz w:val="18"/>
                <w:szCs w:val="18"/>
              </w:rPr>
              <w:t>)</w:t>
            </w:r>
          </w:p>
        </w:tc>
        <w:tc>
          <w:tcPr>
            <w:tcW w:w="4842" w:type="dxa"/>
            <w:gridSpan w:val="4"/>
            <w:shd w:val="clear" w:color="auto" w:fill="auto"/>
            <w:tcMar/>
            <w:vAlign w:val="center"/>
          </w:tcPr>
          <w:p w:rsidRPr="007F2502" w:rsidR="007C2754" w:rsidP="003451E8" w:rsidRDefault="007C2754" w14:paraId="5DAB6C7B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Pr="007F2502" w:rsidR="00725619" w:rsidTr="27344C05" w14:paraId="5E5CD1A7" wp14:textId="77777777">
        <w:tc>
          <w:tcPr>
            <w:tcW w:w="3652" w:type="dxa"/>
            <w:gridSpan w:val="4"/>
            <w:shd w:val="clear" w:color="auto" w:fill="F2F2F2" w:themeFill="background1" w:themeFillShade="F2"/>
            <w:tcMar/>
            <w:vAlign w:val="center"/>
          </w:tcPr>
          <w:p w:rsidR="00725619" w:rsidP="007C2754" w:rsidRDefault="00725619" w14:paraId="5D1A75BE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.2 Nombre y apellidos del/la tutor/a académico PDI de la US</w:t>
            </w:r>
            <w:r w:rsidR="00EE2773">
              <w:rPr>
                <w:b/>
                <w:bCs/>
              </w:rPr>
              <w:t>:</w:t>
            </w:r>
            <w:r w:rsidR="00B53C9A">
              <w:rPr>
                <w:b/>
                <w:bCs/>
              </w:rPr>
              <w:t xml:space="preserve"> </w:t>
            </w:r>
            <w:r w:rsidRPr="007C2754" w:rsidR="00B53C9A">
              <w:rPr>
                <w:rFonts w:cstheme="minorHAnsi"/>
                <w:iCs/>
                <w:sz w:val="18"/>
                <w:szCs w:val="18"/>
              </w:rPr>
              <w:t>(</w:t>
            </w:r>
            <w:r w:rsidRPr="007C2754" w:rsidR="007C2754">
              <w:rPr>
                <w:rFonts w:cstheme="minorHAnsi"/>
                <w:iCs/>
                <w:sz w:val="18"/>
                <w:szCs w:val="18"/>
              </w:rPr>
              <w:t xml:space="preserve">Mediante </w:t>
            </w:r>
            <w:r w:rsidRPr="007C2754" w:rsidR="007C2754">
              <w:rPr>
                <w:rFonts w:cstheme="minorHAnsi"/>
                <w:sz w:val="18"/>
                <w:szCs w:val="18"/>
              </w:rPr>
              <w:t>Resolución Definitiva de 20 de enero de 2023, responsable de dirección académica</w:t>
            </w:r>
            <w:r w:rsidRPr="007C2754" w:rsidR="00B53C9A">
              <w:rPr>
                <w:rFonts w:cstheme="minorHAnsi"/>
                <w:iCs/>
                <w:sz w:val="18"/>
                <w:szCs w:val="18"/>
              </w:rPr>
              <w:t>)</w:t>
            </w:r>
          </w:p>
        </w:tc>
        <w:tc>
          <w:tcPr>
            <w:tcW w:w="4842" w:type="dxa"/>
            <w:gridSpan w:val="4"/>
            <w:shd w:val="clear" w:color="auto" w:fill="auto"/>
            <w:tcMar/>
            <w:vAlign w:val="center"/>
          </w:tcPr>
          <w:p w:rsidR="00725619" w:rsidP="007F2502" w:rsidRDefault="00725619" w14:paraId="02EB378F" wp14:textId="77777777">
            <w:pPr>
              <w:rPr>
                <w:b/>
                <w:bCs/>
              </w:rPr>
            </w:pPr>
          </w:p>
          <w:p w:rsidR="00323A93" w:rsidP="007F2502" w:rsidRDefault="00323A93" w14:paraId="6A05A809" wp14:textId="77777777">
            <w:pPr>
              <w:rPr>
                <w:b/>
                <w:bCs/>
              </w:rPr>
            </w:pPr>
          </w:p>
          <w:p w:rsidRPr="007F2502" w:rsidR="00323A93" w:rsidP="007F2502" w:rsidRDefault="00323A93" w14:paraId="5A39BBE3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Pr="007F2502" w:rsidR="00DB4ECF" w:rsidTr="27344C05" w14:paraId="6C562417" wp14:textId="77777777">
        <w:tc>
          <w:tcPr>
            <w:tcW w:w="3652" w:type="dxa"/>
            <w:gridSpan w:val="4"/>
            <w:shd w:val="clear" w:color="auto" w:fill="F2F2F2" w:themeFill="background1" w:themeFillShade="F2"/>
            <w:tcMar/>
            <w:vAlign w:val="center"/>
          </w:tcPr>
          <w:p w:rsidR="00DB4ECF" w:rsidP="007C2754" w:rsidRDefault="007C2754" w14:paraId="242A6F0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3 Nombre y apellidos de la persona responsable en la ONGD: </w:t>
            </w:r>
            <w:r w:rsidRPr="007C2754">
              <w:rPr>
                <w:rFonts w:cstheme="minorHAnsi"/>
                <w:i/>
                <w:sz w:val="18"/>
                <w:szCs w:val="18"/>
              </w:rPr>
              <w:t>(Responsable de dirección académica</w:t>
            </w:r>
            <w:r w:rsidRPr="007C275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42" w:type="dxa"/>
            <w:gridSpan w:val="4"/>
            <w:shd w:val="clear" w:color="auto" w:fill="auto"/>
            <w:tcMar/>
            <w:vAlign w:val="center"/>
          </w:tcPr>
          <w:p w:rsidR="00DB4ECF" w:rsidP="007F2502" w:rsidRDefault="00DB4ECF" w14:paraId="41C8F396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Pr="007F2502" w:rsidR="007C2754" w:rsidTr="27344C05" w14:paraId="60526673" wp14:textId="77777777">
        <w:tc>
          <w:tcPr>
            <w:tcW w:w="3652" w:type="dxa"/>
            <w:gridSpan w:val="4"/>
            <w:shd w:val="clear" w:color="auto" w:fill="F2F2F2" w:themeFill="background1" w:themeFillShade="F2"/>
            <w:tcMar/>
            <w:vAlign w:val="center"/>
          </w:tcPr>
          <w:p w:rsidR="007C2754" w:rsidP="007C2754" w:rsidRDefault="007C2754" w14:paraId="4A5F4E33" wp14:textId="77777777">
            <w:r>
              <w:rPr>
                <w:b/>
                <w:bCs/>
                <w:shd w:val="clear" w:color="auto" w:fill="F2F2F2" w:themeFill="background1" w:themeFillShade="F2"/>
              </w:rPr>
              <w:t>1.3.b</w:t>
            </w:r>
            <w:r w:rsidRPr="004A1313">
              <w:rPr>
                <w:b/>
                <w:bCs/>
                <w:shd w:val="clear" w:color="auto" w:fill="F2F2F2" w:themeFill="background1" w:themeFillShade="F2"/>
              </w:rPr>
              <w:t xml:space="preserve"> ONGD</w:t>
            </w:r>
            <w:r>
              <w:rPr>
                <w:b/>
                <w:bCs/>
                <w:shd w:val="clear" w:color="auto" w:fill="F2F2F2" w:themeFill="background1" w:themeFillShade="F2"/>
              </w:rPr>
              <w:t xml:space="preserve"> colaboradora</w:t>
            </w:r>
            <w:r w:rsidRPr="004A1313">
              <w:rPr>
                <w:b/>
                <w:bCs/>
                <w:shd w:val="clear" w:color="auto" w:fill="F2F2F2" w:themeFill="background1" w:themeFillShade="F2"/>
              </w:rPr>
              <w:t>:</w:t>
            </w:r>
            <w:r>
              <w:t xml:space="preserve"> </w:t>
            </w:r>
          </w:p>
          <w:p w:rsidR="007C2754" w:rsidP="007C2754" w:rsidRDefault="007C2754" w14:paraId="4A5052EB" wp14:textId="77777777">
            <w:pPr>
              <w:rPr>
                <w:b/>
                <w:bCs/>
              </w:rPr>
            </w:pPr>
            <w:r w:rsidRPr="007C2754">
              <w:rPr>
                <w:rFonts w:cstheme="minorHAnsi"/>
                <w:i/>
                <w:iCs/>
                <w:sz w:val="18"/>
                <w:szCs w:val="18"/>
              </w:rPr>
              <w:t xml:space="preserve">(Coincidente con </w:t>
            </w:r>
            <w:r w:rsidRPr="007C2754">
              <w:rPr>
                <w:rFonts w:cstheme="minorHAnsi"/>
                <w:i/>
                <w:sz w:val="18"/>
                <w:szCs w:val="18"/>
              </w:rPr>
              <w:t>Resolución Definitiva de 20 de enero de 2023)</w:t>
            </w:r>
          </w:p>
        </w:tc>
        <w:tc>
          <w:tcPr>
            <w:tcW w:w="4842" w:type="dxa"/>
            <w:gridSpan w:val="4"/>
            <w:shd w:val="clear" w:color="auto" w:fill="auto"/>
            <w:tcMar/>
            <w:vAlign w:val="center"/>
          </w:tcPr>
          <w:p w:rsidR="007C2754" w:rsidP="007F2502" w:rsidRDefault="007C2754" w14:paraId="72A3D3EC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Pr="007F2502" w:rsidR="005B1F85" w:rsidTr="27344C05" w14:paraId="0D0B940D" wp14:textId="77777777">
        <w:tc>
          <w:tcPr>
            <w:tcW w:w="3227" w:type="dxa"/>
            <w:gridSpan w:val="3"/>
            <w:shd w:val="clear" w:color="auto" w:fill="F2F2F2" w:themeFill="background1" w:themeFillShade="F2"/>
            <w:tcMar/>
            <w:vAlign w:val="center"/>
          </w:tcPr>
          <w:p w:rsidR="005B1F85" w:rsidP="005B1F85" w:rsidRDefault="005B1F85" w14:paraId="0E27B00A" wp14:textId="77777777">
            <w:pPr>
              <w:rPr>
                <w:b/>
                <w:bCs/>
                <w:shd w:val="clear" w:color="auto" w:fill="F2F2F2" w:themeFill="background1" w:themeFillShade="F2"/>
              </w:rPr>
            </w:pPr>
          </w:p>
        </w:tc>
        <w:tc>
          <w:tcPr>
            <w:tcW w:w="2693" w:type="dxa"/>
            <w:gridSpan w:val="4"/>
            <w:shd w:val="clear" w:color="auto" w:fill="auto"/>
            <w:tcMar/>
            <w:vAlign w:val="center"/>
          </w:tcPr>
          <w:p w:rsidR="005B1F85" w:rsidP="007F2502" w:rsidRDefault="005B1F85" w14:paraId="60061E4C" wp14:textId="77777777">
            <w:pPr>
              <w:rPr>
                <w:b/>
                <w:bCs/>
              </w:rPr>
            </w:pPr>
          </w:p>
        </w:tc>
        <w:tc>
          <w:tcPr>
            <w:tcW w:w="2574" w:type="dxa"/>
            <w:shd w:val="clear" w:color="auto" w:fill="auto"/>
            <w:tcMar/>
            <w:vAlign w:val="center"/>
          </w:tcPr>
          <w:p w:rsidR="005B1F85" w:rsidP="007F2502" w:rsidRDefault="005B1F85" w14:paraId="44EAFD9C" wp14:textId="77777777">
            <w:pPr>
              <w:rPr>
                <w:b/>
                <w:bCs/>
              </w:rPr>
            </w:pPr>
          </w:p>
        </w:tc>
      </w:tr>
      <w:tr xmlns:wp14="http://schemas.microsoft.com/office/word/2010/wordml" w:rsidRPr="007F2502" w:rsidR="007F2502" w:rsidTr="27344C05" w14:paraId="52B8A2C4" wp14:textId="77777777">
        <w:tc>
          <w:tcPr>
            <w:tcW w:w="5495" w:type="dxa"/>
            <w:gridSpan w:val="5"/>
            <w:shd w:val="clear" w:color="auto" w:fill="F2F2F2" w:themeFill="background1" w:themeFillShade="F2"/>
            <w:tcMar/>
            <w:vAlign w:val="center"/>
          </w:tcPr>
          <w:p w:rsidRPr="007F2502" w:rsidR="007F2502" w:rsidP="007C2754" w:rsidRDefault="007C2754" w14:paraId="4A325B18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B1F85">
              <w:rPr>
                <w:b/>
                <w:bCs/>
              </w:rPr>
              <w:t>5</w:t>
            </w:r>
            <w:r w:rsidRPr="007F2502" w:rsidR="007F2502">
              <w:rPr>
                <w:b/>
                <w:bCs/>
              </w:rPr>
              <w:t xml:space="preserve"> Título de la </w:t>
            </w:r>
            <w:r w:rsidRPr="007F2502" w:rsidR="007F2502">
              <w:rPr>
                <w:b/>
                <w:bCs/>
                <w:shd w:val="clear" w:color="auto" w:fill="F2F2F2" w:themeFill="background1" w:themeFillShade="F2"/>
              </w:rPr>
              <w:t xml:space="preserve">demanda de </w:t>
            </w:r>
            <w:r w:rsidR="005A680F">
              <w:rPr>
                <w:b/>
                <w:bCs/>
                <w:shd w:val="clear" w:color="auto" w:fill="F2F2F2" w:themeFill="background1" w:themeFillShade="F2"/>
              </w:rPr>
              <w:t>conocimiento</w:t>
            </w:r>
            <w:r w:rsidR="00EE2773">
              <w:rPr>
                <w:b/>
                <w:bCs/>
                <w:shd w:val="clear" w:color="auto" w:fill="F2F2F2" w:themeFill="background1" w:themeFillShade="F2"/>
              </w:rPr>
              <w:t>:</w:t>
            </w:r>
            <w:r w:rsidRPr="00EE2773" w:rsidR="00C47293">
              <w:rPr>
                <w:sz w:val="20"/>
                <w:szCs w:val="20"/>
              </w:rPr>
              <w:t xml:space="preserve"> </w:t>
            </w:r>
            <w:r w:rsidRPr="007C2754">
              <w:rPr>
                <w:rFonts w:cstheme="minorHAnsi"/>
                <w:i/>
                <w:iCs/>
                <w:sz w:val="18"/>
                <w:szCs w:val="18"/>
              </w:rPr>
              <w:t xml:space="preserve">(Coincidente con </w:t>
            </w:r>
            <w:r w:rsidRPr="007C2754">
              <w:rPr>
                <w:rFonts w:cstheme="minorHAnsi"/>
                <w:i/>
                <w:sz w:val="18"/>
                <w:szCs w:val="18"/>
              </w:rPr>
              <w:t>Resolución Definitiva de 20 de enero de 2023 responsable de dirección académica</w:t>
            </w:r>
            <w:r w:rsidRPr="007C275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99" w:type="dxa"/>
            <w:gridSpan w:val="3"/>
            <w:shd w:val="clear" w:color="auto" w:fill="A6A6A6" w:themeFill="background1" w:themeFillShade="A6"/>
            <w:tcMar/>
            <w:vAlign w:val="center"/>
          </w:tcPr>
          <w:p w:rsidR="007F2502" w:rsidP="007F2502" w:rsidRDefault="007C2754" w14:paraId="3E59C87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1F85">
              <w:rPr>
                <w:b/>
                <w:bCs/>
              </w:rPr>
              <w:t>.5.b</w:t>
            </w:r>
            <w:r w:rsidRPr="007F2502" w:rsidR="007F2502">
              <w:rPr>
                <w:b/>
                <w:bCs/>
              </w:rPr>
              <w:t xml:space="preserve"> Código:</w:t>
            </w:r>
          </w:p>
          <w:p w:rsidRPr="007F2502" w:rsidR="007D09D5" w:rsidP="007C2754" w:rsidRDefault="007C2754" w14:paraId="19E84BF1" wp14:textId="77777777">
            <w:pPr>
              <w:rPr>
                <w:b/>
                <w:bCs/>
              </w:rPr>
            </w:pPr>
            <w:r w:rsidRPr="007C275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7C2754">
              <w:rPr>
                <w:rFonts w:cstheme="minorHAnsi"/>
                <w:iCs/>
                <w:sz w:val="18"/>
                <w:szCs w:val="18"/>
              </w:rPr>
              <w:t xml:space="preserve">Coincidente con </w:t>
            </w:r>
            <w:r w:rsidRPr="007C2754">
              <w:rPr>
                <w:rFonts w:cstheme="minorHAnsi"/>
                <w:sz w:val="18"/>
                <w:szCs w:val="18"/>
              </w:rPr>
              <w:t>Resolución Definitiva de 20 de enero de 2023</w:t>
            </w:r>
            <w:r w:rsidRPr="007C2754">
              <w:rPr>
                <w:rFonts w:cstheme="minorHAnsi"/>
                <w:iCs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7F2502" w:rsidR="004A1313" w:rsidTr="27344C05" w14:paraId="4B94D5A5" wp14:textId="77777777">
        <w:tc>
          <w:tcPr>
            <w:tcW w:w="5495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="004A1313" w:rsidP="007F2502" w:rsidRDefault="004A1313" w14:paraId="3DEEC669" wp14:textId="77777777"/>
          <w:p w:rsidR="004A1313" w:rsidP="007F2502" w:rsidRDefault="004A1313" w14:paraId="3656B9AB" wp14:textId="77777777"/>
          <w:p w:rsidR="00695AAD" w:rsidP="007F2502" w:rsidRDefault="00695AAD" w14:paraId="45FB0818" wp14:textId="77777777"/>
          <w:p w:rsidRPr="007F2502" w:rsidR="00695AAD" w:rsidP="007F2502" w:rsidRDefault="00695AAD" w14:paraId="049F31CB" wp14:textId="77777777"/>
        </w:tc>
        <w:tc>
          <w:tcPr>
            <w:tcW w:w="2999" w:type="dxa"/>
            <w:gridSpan w:val="3"/>
            <w:shd w:val="clear" w:color="auto" w:fill="A6A6A6" w:themeFill="background1" w:themeFillShade="A6"/>
            <w:tcMar/>
            <w:vAlign w:val="center"/>
          </w:tcPr>
          <w:p w:rsidRPr="007D09D5" w:rsidR="007D09D5" w:rsidP="007D09D5" w:rsidRDefault="007D09D5" w14:paraId="53128261" wp14:textId="77777777">
            <w:pPr>
              <w:rPr>
                <w:rFonts w:cstheme="minorHAnsi"/>
                <w:b/>
                <w:bCs/>
              </w:rPr>
            </w:pPr>
          </w:p>
        </w:tc>
      </w:tr>
      <w:tr xmlns:wp14="http://schemas.microsoft.com/office/word/2010/wordml" w:rsidRPr="007F2502" w:rsidR="005B1F85" w:rsidTr="27344C05" w14:paraId="28EFF1E1" wp14:textId="77777777">
        <w:trPr>
          <w:trHeight w:val="1021"/>
        </w:trPr>
        <w:tc>
          <w:tcPr>
            <w:tcW w:w="2943" w:type="dxa"/>
            <w:shd w:val="clear" w:color="auto" w:fill="F2F2F2" w:themeFill="background1" w:themeFillShade="F2"/>
            <w:tcMar/>
            <w:vAlign w:val="center"/>
          </w:tcPr>
          <w:p w:rsidR="005B1F85" w:rsidP="005B1F85" w:rsidRDefault="005B1F85" w14:paraId="62486C05" wp14:textId="77777777">
            <w:pPr>
              <w:jc w:val="both"/>
              <w:rPr>
                <w:b/>
                <w:bCs/>
              </w:rPr>
            </w:pPr>
          </w:p>
          <w:p w:rsidR="005B1F85" w:rsidP="005B1F85" w:rsidRDefault="005B1F85" w14:paraId="29007B01" wp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6 </w:t>
            </w:r>
            <w:r w:rsidRPr="005B1F85">
              <w:rPr>
                <w:b/>
                <w:bCs/>
              </w:rPr>
              <w:t>MODALIDAD SOLICITADA</w:t>
            </w:r>
            <w:r>
              <w:rPr>
                <w:b/>
                <w:bCs/>
              </w:rPr>
              <w:t>:</w:t>
            </w:r>
          </w:p>
          <w:p w:rsidRPr="007F2502" w:rsidR="005B1F85" w:rsidP="005B1F85" w:rsidRDefault="005B1F85" w14:paraId="4101652C" wp14:textId="7777777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51" w:type="dxa"/>
            <w:gridSpan w:val="7"/>
            <w:shd w:val="clear" w:color="auto" w:fill="auto"/>
            <w:tcMar/>
            <w:vAlign w:val="center"/>
          </w:tcPr>
          <w:p w:rsidR="005B1F85" w:rsidP="005B1F85" w:rsidRDefault="00B51672" w14:paraId="754B470A" wp14:textId="77777777">
            <w:pPr>
              <w:widowControl w:val="0"/>
              <w:autoSpaceDE w:val="0"/>
              <w:autoSpaceDN w:val="0"/>
              <w:spacing w:before="94"/>
              <w:jc w:val="both"/>
              <w:rPr>
                <w:rFonts w:ascii="Arial Narrow" w:hAnsi="Arial Narrow" w:eastAsia="Times New Roman"/>
                <w:b/>
                <w:snapToGrid w:val="0"/>
                <w:sz w:val="23"/>
                <w:szCs w:val="23"/>
                <w:lang w:eastAsia="es-ES"/>
              </w:rPr>
            </w:pPr>
            <w:r>
              <w:rPr>
                <w:rFonts w:ascii="Arial Narrow" w:hAnsi="Arial Narrow" w:eastAsia="Times New Roman"/>
                <w:b/>
                <w:noProof/>
                <w:sz w:val="23"/>
                <w:szCs w:val="23"/>
                <w:lang w:val="es-ES_tradnl" w:eastAsia="es-ES_tradnl"/>
              </w:rPr>
              <w:pict w14:anchorId="2E74CC6D">
                <v:rect id="_x0000_s1026" style="position:absolute;left:0;text-align:left;margin-left:4.75pt;margin-top:7.8pt;width:7.65pt;height:7.15pt;z-index:251658240;mso-position-horizontal-relative:text;mso-position-vertical-relative:text"/>
              </w:pict>
            </w:r>
            <w:r w:rsidR="005B1F85">
              <w:rPr>
                <w:rFonts w:ascii="Arial Narrow" w:hAnsi="Arial Narrow" w:eastAsia="Times New Roman"/>
                <w:b/>
                <w:snapToGrid w:val="0"/>
                <w:sz w:val="23"/>
                <w:szCs w:val="23"/>
                <w:lang w:eastAsia="es-ES"/>
              </w:rPr>
              <w:t xml:space="preserve">       </w:t>
            </w:r>
            <w:r w:rsidRPr="005B1F85" w:rsidR="005B1F85">
              <w:rPr>
                <w:rFonts w:ascii="Arial Narrow" w:hAnsi="Arial Narrow" w:eastAsia="Times New Roman"/>
                <w:b/>
                <w:snapToGrid w:val="0"/>
                <w:sz w:val="23"/>
                <w:szCs w:val="23"/>
                <w:lang w:eastAsia="es-ES"/>
              </w:rPr>
              <w:t>Modalidad 1 (Ayudas de ámbito internacional</w:t>
            </w:r>
            <w:r w:rsidR="005B1F85">
              <w:rPr>
                <w:rFonts w:ascii="Arial Narrow" w:hAnsi="Arial Narrow" w:eastAsia="Times New Roman"/>
                <w:b/>
                <w:snapToGrid w:val="0"/>
                <w:sz w:val="23"/>
                <w:szCs w:val="23"/>
                <w:lang w:eastAsia="es-ES"/>
              </w:rPr>
              <w:t>)</w:t>
            </w:r>
          </w:p>
          <w:p w:rsidRPr="007F2502" w:rsidR="005B1F85" w:rsidP="005B1F85" w:rsidRDefault="00B51672" w14:paraId="69F834C1" wp14:textId="77777777">
            <w:pPr>
              <w:widowControl w:val="0"/>
              <w:autoSpaceDE w:val="0"/>
              <w:autoSpaceDN w:val="0"/>
              <w:spacing w:before="94"/>
              <w:jc w:val="both"/>
              <w:rPr>
                <w:i/>
                <w:iCs/>
                <w:sz w:val="20"/>
                <w:szCs w:val="20"/>
              </w:rPr>
            </w:pPr>
            <w:r w:rsidRPr="00B51672">
              <w:rPr>
                <w:rFonts w:ascii="Arial Narrow" w:hAnsi="Arial Narrow" w:eastAsia="Times New Roman"/>
                <w:b/>
                <w:noProof/>
                <w:sz w:val="23"/>
                <w:szCs w:val="23"/>
                <w:lang w:val="es-ES_tradnl" w:eastAsia="es-ES_tradnl"/>
              </w:rPr>
              <w:pict w14:anchorId="0CC84320">
                <v:rect id="_x0000_s1027" style="position:absolute;left:0;text-align:left;margin-left:5.3pt;margin-top:8.55pt;width:7.65pt;height:7.15pt;z-index:251659264"/>
              </w:pict>
            </w:r>
            <w:r w:rsidR="005B1F85">
              <w:rPr>
                <w:rFonts w:ascii="Arial Narrow" w:hAnsi="Arial Narrow" w:eastAsia="Times New Roman"/>
                <w:b/>
                <w:snapToGrid w:val="0"/>
                <w:sz w:val="23"/>
                <w:szCs w:val="23"/>
                <w:lang w:eastAsia="es-ES"/>
              </w:rPr>
              <w:t xml:space="preserve">       </w:t>
            </w:r>
            <w:r w:rsidRPr="00E83589" w:rsidR="005B1F85">
              <w:rPr>
                <w:rFonts w:ascii="Arial Narrow" w:hAnsi="Arial Narrow" w:eastAsia="Times New Roman"/>
                <w:b/>
                <w:snapToGrid w:val="0"/>
                <w:sz w:val="23"/>
                <w:szCs w:val="23"/>
                <w:lang w:eastAsia="es-ES"/>
              </w:rPr>
              <w:t>Modalidad 2 (Ayudas de ámbito autonómico)</w:t>
            </w:r>
          </w:p>
        </w:tc>
      </w:tr>
      <w:tr xmlns:wp14="http://schemas.microsoft.com/office/word/2010/wordml" w:rsidRPr="007F2502" w:rsidR="005B1F85" w:rsidTr="27344C05" w14:paraId="06C3E689" wp14:textId="77777777">
        <w:tc>
          <w:tcPr>
            <w:tcW w:w="8494" w:type="dxa"/>
            <w:gridSpan w:val="8"/>
            <w:shd w:val="clear" w:color="auto" w:fill="F2F2F2" w:themeFill="background1" w:themeFillShade="F2"/>
            <w:tcMar/>
            <w:vAlign w:val="center"/>
          </w:tcPr>
          <w:p w:rsidRPr="00003FF2" w:rsidR="005B1F85" w:rsidP="00003FF2" w:rsidRDefault="005B1F85" w14:paraId="23A66AFE" wp14:textId="77777777">
            <w:pPr>
              <w:rPr>
                <w:b/>
                <w:bCs/>
              </w:rPr>
            </w:pPr>
            <w:r w:rsidRPr="00003FF2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BREVE DESCRIPCIÓN DE LA MARCHA DEL ESTUDIO</w:t>
            </w:r>
          </w:p>
          <w:p w:rsidRPr="007F2502" w:rsidR="005B1F85" w:rsidP="00003FF2" w:rsidRDefault="005B1F85" w14:paraId="4708F5C7" wp14:textId="7777777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003FF2">
              <w:rPr>
                <w:b/>
                <w:i/>
                <w:iCs/>
                <w:sz w:val="20"/>
                <w:szCs w:val="20"/>
              </w:rPr>
              <w:t>Entre 1.500 y 4.000 caracteres sin espacio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F2502" w:rsidR="005B1F85" w:rsidTr="27344C05" w14:paraId="4B99056E" wp14:textId="77777777">
        <w:tc>
          <w:tcPr>
            <w:tcW w:w="8494" w:type="dxa"/>
            <w:gridSpan w:val="8"/>
            <w:tcMar/>
            <w:vAlign w:val="center"/>
          </w:tcPr>
          <w:p w:rsidRPr="007F2502" w:rsidR="005B1F85" w:rsidP="007F2502" w:rsidRDefault="005B1F85" w14:paraId="1299C43A" wp14:textId="77777777"/>
          <w:p w:rsidRPr="007F2502" w:rsidR="005B1F85" w:rsidP="007F2502" w:rsidRDefault="005B1F85" w14:paraId="4DDBEF00" wp14:textId="77777777"/>
          <w:p w:rsidRPr="007F2502" w:rsidR="005B1F85" w:rsidP="007F2502" w:rsidRDefault="005B1F85" w14:paraId="3461D779" wp14:textId="77777777"/>
          <w:p w:rsidRPr="007F2502" w:rsidR="005B1F85" w:rsidP="007F2502" w:rsidRDefault="005B1F85" w14:paraId="3CF2D8B6" wp14:textId="77777777"/>
          <w:p w:rsidRPr="007F2502" w:rsidR="005B1F85" w:rsidP="007F2502" w:rsidRDefault="005B1F85" w14:paraId="0FB78278" wp14:textId="77777777"/>
          <w:p w:rsidRPr="007F2502" w:rsidR="005B1F85" w:rsidP="007F2502" w:rsidRDefault="005B1F85" w14:paraId="1FC39945" wp14:textId="77777777"/>
        </w:tc>
      </w:tr>
      <w:tr xmlns:wp14="http://schemas.microsoft.com/office/word/2010/wordml" w:rsidRPr="007F2502" w:rsidR="005B1F85" w:rsidTr="27344C05" w14:paraId="0295F53B" wp14:textId="77777777">
        <w:tc>
          <w:tcPr>
            <w:tcW w:w="8494" w:type="dxa"/>
            <w:gridSpan w:val="8"/>
            <w:shd w:val="clear" w:color="auto" w:fill="F2F2F2" w:themeFill="background1" w:themeFillShade="F2"/>
            <w:tcMar/>
            <w:vAlign w:val="center"/>
          </w:tcPr>
          <w:p w:rsidR="005B1F85" w:rsidP="00003FF2" w:rsidRDefault="005B1F85" w14:paraId="7255495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03FF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JUSTIFICACIÓN DE LA NECESIDAD DE REALIZAR DE TRABAJO DE CAMPO</w:t>
            </w:r>
          </w:p>
          <w:p w:rsidRPr="007F2502" w:rsidR="005B1F85" w:rsidP="00003FF2" w:rsidRDefault="005B1F85" w14:paraId="34EDFAB8" wp14:textId="77777777">
            <w:r w:rsidRPr="00003FF2">
              <w:rPr>
                <w:i/>
                <w:iCs/>
                <w:sz w:val="20"/>
                <w:szCs w:val="20"/>
              </w:rPr>
              <w:t>(En países prioritarios de la cooperación andaluza (en caso de haber seleccionado la Modalidad 1) o en otras provincias andaluzas (en caso de seleccionar la Modalidad 2</w:t>
            </w:r>
            <w:r w:rsidR="005B2943">
              <w:rPr>
                <w:i/>
                <w:iCs/>
                <w:sz w:val="20"/>
                <w:szCs w:val="20"/>
              </w:rPr>
              <w:t>)</w:t>
            </w:r>
            <w:r w:rsidRPr="00003FF2">
              <w:rPr>
                <w:i/>
                <w:iCs/>
                <w:sz w:val="20"/>
                <w:szCs w:val="20"/>
              </w:rPr>
              <w:t xml:space="preserve">. </w:t>
            </w:r>
            <w:r w:rsidRPr="00003FF2">
              <w:rPr>
                <w:b/>
                <w:i/>
                <w:iCs/>
                <w:sz w:val="20"/>
                <w:szCs w:val="20"/>
              </w:rPr>
              <w:t>Entre 1.500 y 4.000 caracteres sin espacio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F2502" w:rsidR="005B1F85" w:rsidTr="27344C05" w14:paraId="0562CB0E" wp14:textId="77777777">
        <w:tc>
          <w:tcPr>
            <w:tcW w:w="8494" w:type="dxa"/>
            <w:gridSpan w:val="8"/>
            <w:tcMar/>
            <w:vAlign w:val="center"/>
          </w:tcPr>
          <w:p w:rsidRPr="007F2502" w:rsidR="005B1F85" w:rsidP="007F2502" w:rsidRDefault="005B1F85" w14:paraId="34CE0A41" wp14:textId="77777777"/>
          <w:p w:rsidRPr="007F2502" w:rsidR="005B1F85" w:rsidP="007F2502" w:rsidRDefault="005B1F85" w14:paraId="62EBF3C5" wp14:textId="77777777"/>
          <w:p w:rsidRPr="007F2502" w:rsidR="005B1F85" w:rsidP="007F2502" w:rsidRDefault="005B1F85" w14:paraId="6D98A12B" wp14:textId="77777777"/>
          <w:p w:rsidRPr="007F2502" w:rsidR="005B1F85" w:rsidP="007F2502" w:rsidRDefault="005B1F85" w14:paraId="2946DB82" wp14:textId="77777777"/>
          <w:p w:rsidRPr="007F2502" w:rsidR="005B1F85" w:rsidP="007F2502" w:rsidRDefault="005B1F85" w14:paraId="5997CC1D" wp14:textId="77777777"/>
          <w:p w:rsidRPr="007F2502" w:rsidR="005B1F85" w:rsidP="007F2502" w:rsidRDefault="005B1F85" w14:paraId="110FFD37" wp14:textId="77777777"/>
        </w:tc>
      </w:tr>
      <w:tr xmlns:wp14="http://schemas.microsoft.com/office/word/2010/wordml" w:rsidRPr="007F2502" w:rsidR="005B2943" w:rsidTr="27344C05" w14:paraId="70118F22" wp14:textId="77777777">
        <w:tc>
          <w:tcPr>
            <w:tcW w:w="8494" w:type="dxa"/>
            <w:gridSpan w:val="8"/>
            <w:shd w:val="clear" w:color="auto" w:fill="F2F2F2" w:themeFill="background1" w:themeFillShade="F2"/>
            <w:tcMar/>
            <w:vAlign w:val="center"/>
          </w:tcPr>
          <w:p w:rsidR="005B2943" w:rsidP="00003FF2" w:rsidRDefault="005B2943" w14:paraId="2305666E" wp14:textId="77777777">
            <w:pPr>
              <w:jc w:val="both"/>
              <w:rPr>
                <w:b/>
                <w:bCs/>
              </w:rPr>
            </w:pPr>
            <w:r w:rsidRPr="00003FF2">
              <w:rPr>
                <w:b/>
                <w:bCs/>
              </w:rPr>
              <w:lastRenderedPageBreak/>
              <w:t xml:space="preserve"> 4. F</w:t>
            </w:r>
            <w:r>
              <w:rPr>
                <w:b/>
                <w:bCs/>
              </w:rPr>
              <w:t>ECHAS Y MEDIOS DE TRANSPORTE PARA DESPLAZAMIENTOS</w:t>
            </w:r>
          </w:p>
          <w:p w:rsidRPr="00003FF2" w:rsidR="005B2943" w:rsidP="005B2943" w:rsidRDefault="005B2943" w14:paraId="28C0EFC5" wp14:textId="77777777">
            <w:pPr>
              <w:rPr>
                <w:b/>
                <w:iCs/>
                <w:sz w:val="20"/>
                <w:szCs w:val="20"/>
              </w:rPr>
            </w:pPr>
            <w:r w:rsidRPr="00003FF2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Insertar tantas filas como sea necesario. Una para cada fecha y medio de transporte)</w:t>
            </w:r>
          </w:p>
        </w:tc>
      </w:tr>
      <w:tr xmlns:wp14="http://schemas.microsoft.com/office/word/2010/wordml" w:rsidRPr="007F2502" w:rsidR="005B2943" w:rsidTr="27344C05" w14:paraId="66EC406B" wp14:textId="77777777">
        <w:tc>
          <w:tcPr>
            <w:tcW w:w="3085" w:type="dxa"/>
            <w:gridSpan w:val="2"/>
            <w:shd w:val="clear" w:color="auto" w:fill="F2F2F2" w:themeFill="background1" w:themeFillShade="F2"/>
            <w:tcMar/>
            <w:vAlign w:val="center"/>
          </w:tcPr>
          <w:p w:rsidR="005B2943" w:rsidP="005B2943" w:rsidRDefault="005B2943" w14:paraId="1476B026" wp14:textId="777777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03FF2">
              <w:rPr>
                <w:b/>
                <w:i/>
                <w:iCs/>
                <w:sz w:val="20"/>
                <w:szCs w:val="20"/>
              </w:rPr>
              <w:t>MEDIO DE TRANSPORTE</w:t>
            </w:r>
          </w:p>
          <w:p w:rsidRPr="00003FF2" w:rsidR="005B2943" w:rsidP="005B2943" w:rsidRDefault="005B2943" w14:paraId="30955F37" wp14:textId="77777777">
            <w:pPr>
              <w:jc w:val="center"/>
              <w:rPr>
                <w:b/>
                <w:bCs/>
              </w:rPr>
            </w:pPr>
            <w:r w:rsidRPr="00003FF2">
              <w:rPr>
                <w:i/>
                <w:iCs/>
                <w:sz w:val="20"/>
                <w:szCs w:val="20"/>
              </w:rPr>
              <w:t>(Avión, tren, coche, etc.)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tcMar/>
            <w:vAlign w:val="center"/>
          </w:tcPr>
          <w:p w:rsidRPr="00003FF2" w:rsidR="005B2943" w:rsidP="003451E8" w:rsidRDefault="005B2943" w14:paraId="5DCA4039" wp14:textId="77777777">
            <w:pPr>
              <w:jc w:val="center"/>
              <w:rPr>
                <w:b/>
                <w:iCs/>
                <w:sz w:val="20"/>
                <w:szCs w:val="20"/>
              </w:rPr>
            </w:pPr>
            <w:r w:rsidRPr="00003FF2">
              <w:rPr>
                <w:b/>
                <w:iCs/>
                <w:sz w:val="20"/>
                <w:szCs w:val="20"/>
              </w:rPr>
              <w:t>FECHA DE IDA</w:t>
            </w:r>
          </w:p>
        </w:tc>
        <w:tc>
          <w:tcPr>
            <w:tcW w:w="2716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03FF2" w:rsidR="005B2943" w:rsidP="003451E8" w:rsidRDefault="005B2943" w14:paraId="6248F146" wp14:textId="77777777">
            <w:pPr>
              <w:jc w:val="center"/>
              <w:rPr>
                <w:b/>
                <w:iCs/>
                <w:sz w:val="20"/>
                <w:szCs w:val="20"/>
              </w:rPr>
            </w:pPr>
            <w:r w:rsidRPr="00003FF2">
              <w:rPr>
                <w:b/>
                <w:iCs/>
                <w:sz w:val="20"/>
                <w:szCs w:val="20"/>
              </w:rPr>
              <w:t>FECHA DE VUELTA</w:t>
            </w:r>
          </w:p>
        </w:tc>
      </w:tr>
      <w:tr xmlns:wp14="http://schemas.microsoft.com/office/word/2010/wordml" w:rsidRPr="007F2502" w:rsidR="005B1F85" w:rsidTr="27344C05" w14:paraId="6B699379" wp14:textId="77777777">
        <w:tc>
          <w:tcPr>
            <w:tcW w:w="3085" w:type="dxa"/>
            <w:gridSpan w:val="2"/>
            <w:tcMar/>
            <w:vAlign w:val="center"/>
          </w:tcPr>
          <w:p w:rsidRPr="007F2502" w:rsidR="005B1F85" w:rsidP="007F2502" w:rsidRDefault="005B1F85" w14:paraId="3FE9F23F" wp14:textId="77777777"/>
        </w:tc>
        <w:tc>
          <w:tcPr>
            <w:tcW w:w="2693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="005B1F85" w:rsidP="007F2502" w:rsidRDefault="005B1F85" w14:paraId="1F72F646" wp14:textId="77777777"/>
          <w:p w:rsidRPr="007F2502" w:rsidR="005B2943" w:rsidP="007F2502" w:rsidRDefault="005B2943" w14:paraId="08CE6F91" wp14:textId="77777777"/>
        </w:tc>
        <w:tc>
          <w:tcPr>
            <w:tcW w:w="2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F2502" w:rsidR="005B1F85" w:rsidP="007F2502" w:rsidRDefault="005B1F85" w14:paraId="61CDCEAD" wp14:textId="77777777"/>
        </w:tc>
      </w:tr>
      <w:tr xmlns:wp14="http://schemas.microsoft.com/office/word/2010/wordml" w:rsidRPr="007F2502" w:rsidR="005B1F85" w:rsidTr="27344C05" w14:paraId="6BB9E253" wp14:textId="77777777">
        <w:tc>
          <w:tcPr>
            <w:tcW w:w="3085" w:type="dxa"/>
            <w:gridSpan w:val="2"/>
            <w:tcMar/>
            <w:vAlign w:val="center"/>
          </w:tcPr>
          <w:p w:rsidR="005B1F85" w:rsidP="007F2502" w:rsidRDefault="005B1F85" w14:paraId="23DE523C" wp14:textId="77777777"/>
          <w:p w:rsidRPr="007F2502" w:rsidR="005B1F85" w:rsidP="007F2502" w:rsidRDefault="005B1F85" w14:paraId="52E56223" wp14:textId="77777777"/>
        </w:tc>
        <w:tc>
          <w:tcPr>
            <w:tcW w:w="2693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Pr="007F2502" w:rsidR="005B1F85" w:rsidP="007F2502" w:rsidRDefault="005B1F85" w14:paraId="07547A01" wp14:textId="77777777"/>
        </w:tc>
        <w:tc>
          <w:tcPr>
            <w:tcW w:w="2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F2502" w:rsidR="005B1F85" w:rsidP="007F2502" w:rsidRDefault="005B1F85" w14:paraId="5043CB0F" wp14:textId="77777777"/>
        </w:tc>
      </w:tr>
      <w:tr xmlns:wp14="http://schemas.microsoft.com/office/word/2010/wordml" w:rsidR="005B1F85" w:rsidTr="27344C05" w14:paraId="199DE97C" wp14:textId="77777777">
        <w:tc>
          <w:tcPr>
            <w:tcW w:w="8494" w:type="dxa"/>
            <w:gridSpan w:val="8"/>
            <w:shd w:val="clear" w:color="auto" w:fill="F2F2F2" w:themeFill="background1" w:themeFillShade="F2"/>
            <w:tcMar/>
            <w:vAlign w:val="center"/>
          </w:tcPr>
          <w:p w:rsidR="005B1F85" w:rsidP="00F2335F" w:rsidRDefault="00F2335F" w14:paraId="32B56D60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03FF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CRONOGRAMA DE ACTIVIDADES </w:t>
            </w:r>
            <w:r w:rsidR="000F3C2F">
              <w:rPr>
                <w:b/>
                <w:bCs/>
              </w:rPr>
              <w:t>DE TRABAJO DE CAMPO</w:t>
            </w:r>
          </w:p>
          <w:p w:rsidR="00F2335F" w:rsidP="27344C05" w:rsidRDefault="00F2335F" w14:paraId="07C775F8" wp14:textId="527C0770">
            <w:pPr>
              <w:rPr>
                <w:i w:val="1"/>
                <w:iCs w:val="1"/>
                <w:sz w:val="20"/>
                <w:szCs w:val="20"/>
              </w:rPr>
            </w:pPr>
            <w:r w:rsidRPr="27344C05" w:rsidR="00F2335F">
              <w:rPr>
                <w:i w:val="1"/>
                <w:iCs w:val="1"/>
                <w:sz w:val="20"/>
                <w:szCs w:val="20"/>
              </w:rPr>
              <w:t>(</w:t>
            </w:r>
            <w:r w:rsidRPr="27344C05" w:rsidR="00F2335F">
              <w:rPr>
                <w:i w:val="1"/>
                <w:iCs w:val="1"/>
                <w:sz w:val="20"/>
                <w:szCs w:val="20"/>
              </w:rPr>
              <w:t>Indicar en este espa</w:t>
            </w:r>
            <w:r w:rsidRPr="27344C05" w:rsidR="001628A5">
              <w:rPr>
                <w:i w:val="1"/>
                <w:iCs w:val="1"/>
                <w:sz w:val="20"/>
                <w:szCs w:val="20"/>
              </w:rPr>
              <w:t>cio las actividades de</w:t>
            </w:r>
            <w:r w:rsidRPr="27344C05" w:rsidR="002D1C6E">
              <w:rPr>
                <w:i w:val="1"/>
                <w:iCs w:val="1"/>
                <w:sz w:val="20"/>
                <w:szCs w:val="20"/>
              </w:rPr>
              <w:t xml:space="preserve"> trabajo de campo necesarias para la realización de los </w:t>
            </w:r>
            <w:r w:rsidRPr="27344C05" w:rsidR="002D1C6E">
              <w:rPr>
                <w:i w:val="1"/>
                <w:iCs w:val="1"/>
                <w:sz w:val="20"/>
                <w:szCs w:val="20"/>
              </w:rPr>
              <w:t>estudios -</w:t>
            </w:r>
            <w:r w:rsidRPr="27344C05" w:rsidR="000F3C2F">
              <w:rPr>
                <w:i w:val="1"/>
                <w:iCs w:val="1"/>
                <w:sz w:val="20"/>
                <w:szCs w:val="20"/>
              </w:rPr>
              <w:t xml:space="preserve">recogida </w:t>
            </w:r>
            <w:r w:rsidRPr="27344C05" w:rsidR="002D1C6E">
              <w:rPr>
                <w:i w:val="1"/>
                <w:iCs w:val="1"/>
                <w:sz w:val="20"/>
                <w:szCs w:val="20"/>
              </w:rPr>
              <w:t>de datos, realización de entrevistas, elaboración de informes diagnósticos, socialización de resultados</w:t>
            </w:r>
            <w:r w:rsidRPr="27344C05" w:rsidR="000F3C2F">
              <w:rPr>
                <w:i w:val="1"/>
                <w:iCs w:val="1"/>
                <w:sz w:val="20"/>
                <w:szCs w:val="20"/>
              </w:rPr>
              <w:t>, etc.</w:t>
            </w:r>
            <w:r w:rsidRPr="27344C05" w:rsidR="002D1C6E">
              <w:rPr>
                <w:i w:val="1"/>
                <w:iCs w:val="1"/>
                <w:sz w:val="20"/>
                <w:szCs w:val="20"/>
              </w:rPr>
              <w:t xml:space="preserve">- </w:t>
            </w:r>
            <w:r w:rsidRPr="27344C05" w:rsidR="000F3C2F">
              <w:rPr>
                <w:i w:val="1"/>
                <w:iCs w:val="1"/>
                <w:sz w:val="20"/>
                <w:szCs w:val="20"/>
              </w:rPr>
              <w:t>y</w:t>
            </w:r>
            <w:r w:rsidRPr="27344C05" w:rsidR="002D1C6E">
              <w:rPr>
                <w:i w:val="1"/>
                <w:iCs w:val="1"/>
                <w:sz w:val="20"/>
                <w:szCs w:val="20"/>
              </w:rPr>
              <w:t xml:space="preserve"> las fechas aproximadas de realización</w:t>
            </w:r>
            <w:r w:rsidRPr="27344C05" w:rsidR="00F2335F">
              <w:rPr>
                <w:i w:val="1"/>
                <w:iCs w:val="1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F2502" w:rsidR="005B1F85" w:rsidTr="27344C05" w14:paraId="07459315" wp14:textId="77777777">
        <w:tc>
          <w:tcPr>
            <w:tcW w:w="8494" w:type="dxa"/>
            <w:gridSpan w:val="8"/>
            <w:tcMar/>
            <w:vAlign w:val="center"/>
          </w:tcPr>
          <w:p w:rsidR="005B1F85" w:rsidP="304CE919" w:rsidRDefault="005B1F85" w14:paraId="6537F28F" wp14:textId="77777777">
            <w:pPr>
              <w:rPr>
                <w:b/>
                <w:bCs/>
              </w:rPr>
            </w:pPr>
          </w:p>
          <w:p w:rsidR="005B1F85" w:rsidP="304CE919" w:rsidRDefault="005B1F85" w14:paraId="6DFB9E20" wp14:textId="77777777">
            <w:pPr>
              <w:rPr>
                <w:b/>
                <w:bCs/>
              </w:rPr>
            </w:pPr>
          </w:p>
          <w:p w:rsidR="005B1F85" w:rsidP="304CE919" w:rsidRDefault="005B1F85" w14:paraId="70DF9E56" wp14:textId="77777777">
            <w:pPr>
              <w:rPr>
                <w:b/>
                <w:bCs/>
              </w:rPr>
            </w:pPr>
          </w:p>
          <w:p w:rsidR="005B1F85" w:rsidP="304CE919" w:rsidRDefault="005B1F85" w14:paraId="44E871BC" wp14:textId="77777777">
            <w:pPr>
              <w:rPr>
                <w:b/>
                <w:bCs/>
              </w:rPr>
            </w:pPr>
          </w:p>
          <w:p w:rsidR="005B1F85" w:rsidP="304CE919" w:rsidRDefault="005B1F85" w14:paraId="144A5D23" wp14:textId="77777777">
            <w:pPr>
              <w:rPr>
                <w:b/>
                <w:bCs/>
              </w:rPr>
            </w:pPr>
          </w:p>
          <w:p w:rsidR="005B1F85" w:rsidP="304CE919" w:rsidRDefault="005B1F85" w14:paraId="738610EB" wp14:textId="77777777">
            <w:pPr>
              <w:rPr>
                <w:b/>
                <w:bCs/>
              </w:rPr>
            </w:pPr>
          </w:p>
        </w:tc>
      </w:tr>
    </w:tbl>
    <w:p xmlns:wp14="http://schemas.microsoft.com/office/word/2010/wordml" w:rsidR="0037343B" w:rsidP="00E840E1" w:rsidRDefault="0037343B" w14:paraId="637805D2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  <w:lang w:val="es-ES_tradnl" w:eastAsia="ar-SA"/>
        </w:rPr>
      </w:pPr>
    </w:p>
    <w:p xmlns:wp14="http://schemas.microsoft.com/office/word/2010/wordml" w:rsidR="00847469" w:rsidP="00E840E1" w:rsidRDefault="00847469" w14:paraId="463F29E8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  <w:lang w:val="es-ES_tradnl" w:eastAsia="ar-SA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322"/>
        <w:gridCol w:w="4322"/>
      </w:tblGrid>
      <w:tr xmlns:wp14="http://schemas.microsoft.com/office/word/2010/wordml" w:rsidR="00847469" w:rsidTr="00847469" w14:paraId="40AD33E8" wp14:textId="77777777">
        <w:tc>
          <w:tcPr>
            <w:tcW w:w="8644" w:type="dxa"/>
            <w:gridSpan w:val="2"/>
          </w:tcPr>
          <w:p w:rsidRPr="00847469" w:rsidR="00847469" w:rsidP="00E840E1" w:rsidRDefault="00847469" w14:paraId="3B7B4B86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3A0FF5F2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="00847469" w:rsidP="00E840E1" w:rsidRDefault="00847469" w14:paraId="5630AD66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="00847469" w:rsidP="00E840E1" w:rsidRDefault="00847469" w14:paraId="61829076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2BA226A1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17AD93B2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="00847469" w:rsidP="00E840E1" w:rsidRDefault="00847469" w14:paraId="185742E6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  <w:proofErr w:type="spellStart"/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Fdo</w:t>
            </w:r>
            <w:proofErr w:type="spellEnd"/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: …………………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………………………………..…</w:t>
            </w:r>
          </w:p>
          <w:p w:rsidRPr="00847469" w:rsidR="00847469" w:rsidP="00E840E1" w:rsidRDefault="00847469" w14:paraId="24BA78D6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(Doctorando/a solicitante)</w:t>
            </w:r>
          </w:p>
          <w:p w:rsidRPr="00847469" w:rsidR="00847469" w:rsidP="00E840E1" w:rsidRDefault="00847469" w14:paraId="0DE4B5B7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</w:tc>
      </w:tr>
      <w:tr xmlns:wp14="http://schemas.microsoft.com/office/word/2010/wordml" w:rsidR="00847469" w:rsidTr="00847469" w14:paraId="796126F4" wp14:textId="77777777">
        <w:tc>
          <w:tcPr>
            <w:tcW w:w="4322" w:type="dxa"/>
          </w:tcPr>
          <w:p w:rsidRPr="00847469" w:rsidR="00847469" w:rsidP="00E840E1" w:rsidRDefault="00847469" w14:paraId="66204FF1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2DBF0D7D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6B62F1B3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02F2C34E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680A4E5D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19219836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847469" w:rsidRDefault="00847469" w14:paraId="190FC987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VBº: …………………….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………………….</w:t>
            </w:r>
          </w:p>
          <w:p w:rsidRPr="00847469" w:rsidR="00847469" w:rsidP="00847469" w:rsidRDefault="00847469" w14:paraId="30B64BEF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(Tutor/a PDI de la US)</w:t>
            </w:r>
          </w:p>
        </w:tc>
        <w:tc>
          <w:tcPr>
            <w:tcW w:w="4322" w:type="dxa"/>
          </w:tcPr>
          <w:p w:rsidRPr="00847469" w:rsidR="00847469" w:rsidP="00E840E1" w:rsidRDefault="00847469" w14:paraId="296FEF7D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7194DBDC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769D0D3C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54CD245A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1231BE67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Pr="00847469" w:rsidR="00847469" w:rsidP="00E840E1" w:rsidRDefault="00847469" w14:paraId="36FEB5B0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  <w:p w:rsidR="00847469" w:rsidP="00E840E1" w:rsidRDefault="00847469" w14:paraId="094BBC8B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VBº: …………………….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………………..</w:t>
            </w:r>
          </w:p>
          <w:p w:rsidR="00847469" w:rsidP="00E840E1" w:rsidRDefault="00847469" w14:paraId="1AD43E53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  <w:r w:rsidRPr="00847469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  <w:t>(Persona responsable de la ONGD)</w:t>
            </w:r>
          </w:p>
          <w:p w:rsidRPr="00847469" w:rsidR="00847469" w:rsidP="00E840E1" w:rsidRDefault="00847469" w14:paraId="30D7AA69" wp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ar-SA"/>
              </w:rPr>
            </w:pPr>
          </w:p>
        </w:tc>
      </w:tr>
    </w:tbl>
    <w:p xmlns:wp14="http://schemas.microsoft.com/office/word/2010/wordml" w:rsidR="00847469" w:rsidP="00E840E1" w:rsidRDefault="00847469" w14:paraId="7196D064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  <w:lang w:val="es-ES_tradnl" w:eastAsia="ar-SA"/>
        </w:rPr>
      </w:pPr>
    </w:p>
    <w:sectPr w:rsidR="00847469" w:rsidSect="00DD2DA5">
      <w:headerReference w:type="default" r:id="rId11"/>
      <w:headerReference w:type="first" r:id="rId12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41034" w:rsidP="00CC09D7" w:rsidRDefault="00C41034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1034" w:rsidP="00CC09D7" w:rsidRDefault="00C41034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41034" w:rsidP="00CC09D7" w:rsidRDefault="00C41034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1034" w:rsidP="00CC09D7" w:rsidRDefault="00C41034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63ADA" w:rsidP="001900E3" w:rsidRDefault="00B51672" w14:paraId="550FF0FC" wp14:textId="77777777">
    <w:pPr>
      <w:pStyle w:val="Encabezado"/>
      <w:tabs>
        <w:tab w:val="clear" w:pos="4252"/>
        <w:tab w:val="clear" w:pos="8504"/>
        <w:tab w:val="left" w:pos="7020"/>
      </w:tabs>
      <w:jc w:val="right"/>
    </w:pPr>
    <w:r w:rsidRPr="00B51672">
      <w:rPr>
        <w:noProof/>
      </w:rPr>
      <w:pict w14:anchorId="15C0BC74">
        <v:shapetype id="_x0000_t202" coordsize="21600,21600" o:spt="202" path="m,l,21600r21600,l21600,xe">
          <v:stroke joinstyle="miter"/>
          <v:path gradientshapeok="t" o:connecttype="rect"/>
        </v:shapetype>
        <v:shape id="Cuadro de texto 2" style="position:absolute;left:0;text-align:left;margin-left:235.05pt;margin-top:1.1pt;width:185.9pt;height:110.6pt;z-index:251658752;visibility:visible;mso-width-percent:400;mso-height-percent:200;mso-wrap-distance-top:3.6pt;mso-wrap-distance-bottom:3.6pt;mso-width-percent:400;mso-height-percent:200;mso-width-relative:margin;mso-height-relative:margin" o:spid="_x0000_s819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ne54p3gAAAAkBAAAPAAAAAAAAAAAA&#10;AAAAAFUEAABkcnMvZG93bnJldi54bWxQSwUGAAAAAAQABADzAAAAYAUAAAAA&#10;">
          <v:textbox style="mso-fit-shape-to-text:t">
            <w:txbxContent>
              <w:p w:rsidR="005A6654" w:rsidP="005A6654" w:rsidRDefault="005A6654" w14:paraId="0F3CABC7" wp14:textId="77777777">
                <w:r>
                  <w:rPr>
                    <w:noProof/>
                    <w:lang w:val="es-ES_tradnl" w:eastAsia="es-ES_tradnl"/>
                  </w:rPr>
                  <w:drawing>
                    <wp:inline xmlns:wp14="http://schemas.microsoft.com/office/word/2010/wordprocessingDrawing" distT="0" distB="0" distL="0" distR="0" wp14:anchorId="2EABDAC1" wp14:editId="7777777">
                      <wp:extent cx="1945640" cy="484351"/>
                      <wp:effectExtent l="0" t="0" r="0" b="0"/>
                      <wp:docPr id="7" name="Imagen 7" descr="Un conjunto de letras blancas en un fondo blanco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7" descr="Un conjunto de letras blancas en un fondo blanco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640" cy="484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A63ADA">
      <w:rPr>
        <w:noProof/>
        <w:lang w:val="es-ES_tradnl" w:eastAsia="es-ES_tradnl"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1" wp14:anchorId="0F892304" wp14:editId="7777777">
          <wp:simplePos x="0" y="0"/>
          <wp:positionH relativeFrom="margin">
            <wp:posOffset>276225</wp:posOffset>
          </wp:positionH>
          <wp:positionV relativeFrom="paragraph">
            <wp:posOffset>-120015</wp:posOffset>
          </wp:positionV>
          <wp:extent cx="1371600" cy="795655"/>
          <wp:effectExtent l="0" t="0" r="0" b="444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xmlns:wp14="http://schemas.microsoft.com/office/word/2010/wordml" w:rsidR="00A63ADA" w:rsidP="001900E3" w:rsidRDefault="00A63ADA" w14:paraId="5B08B5D1" wp14:textId="77777777">
    <w:pPr>
      <w:pStyle w:val="Encabezado"/>
      <w:tabs>
        <w:tab w:val="clear" w:pos="4252"/>
        <w:tab w:val="clear" w:pos="8504"/>
        <w:tab w:val="left" w:pos="7020"/>
      </w:tabs>
      <w:jc w:val="right"/>
    </w:pPr>
  </w:p>
  <w:p xmlns:wp14="http://schemas.microsoft.com/office/word/2010/wordml" w:rsidR="00A63ADA" w:rsidP="001900E3" w:rsidRDefault="00A63ADA" w14:paraId="16DEB4AB" wp14:textId="77777777">
    <w:pPr>
      <w:pStyle w:val="Encabezado"/>
      <w:tabs>
        <w:tab w:val="clear" w:pos="4252"/>
        <w:tab w:val="clear" w:pos="8504"/>
        <w:tab w:val="left" w:pos="7020"/>
      </w:tabs>
      <w:jc w:val="right"/>
    </w:pPr>
  </w:p>
  <w:p xmlns:wp14="http://schemas.microsoft.com/office/word/2010/wordml" w:rsidR="00A63ADA" w:rsidP="001900E3" w:rsidRDefault="00A63ADA" w14:paraId="0AD9C6F4" wp14:textId="77777777">
    <w:pPr>
      <w:pStyle w:val="Encabezado"/>
      <w:tabs>
        <w:tab w:val="clear" w:pos="4252"/>
        <w:tab w:val="clear" w:pos="8504"/>
        <w:tab w:val="left" w:pos="7020"/>
      </w:tabs>
      <w:jc w:val="right"/>
    </w:pPr>
  </w:p>
  <w:p xmlns:wp14="http://schemas.microsoft.com/office/word/2010/wordml" w:rsidR="00CE6812" w:rsidP="001900E3" w:rsidRDefault="00CE6812" w14:paraId="4B1F511A" wp14:textId="77777777">
    <w:pPr>
      <w:pStyle w:val="Encabezado"/>
      <w:tabs>
        <w:tab w:val="clear" w:pos="4252"/>
        <w:tab w:val="clear" w:pos="8504"/>
        <w:tab w:val="left" w:pos="7020"/>
      </w:tabs>
      <w:jc w:val="right"/>
    </w:pPr>
  </w:p>
  <w:p xmlns:wp14="http://schemas.microsoft.com/office/word/2010/wordml" w:rsidR="00A63ADA" w:rsidP="001900E3" w:rsidRDefault="00A63ADA" w14:paraId="65F9C3DC" wp14:textId="77777777">
    <w:pPr>
      <w:pStyle w:val="Encabezado"/>
      <w:tabs>
        <w:tab w:val="clear" w:pos="4252"/>
        <w:tab w:val="clear" w:pos="8504"/>
        <w:tab w:val="left" w:pos="7020"/>
      </w:tabs>
      <w:jc w:val="right"/>
    </w:pPr>
    <w:r>
      <w:tab/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tbl>
    <w:tblPr>
      <w:tblStyle w:val="Tablaconcuadrcula"/>
      <w:tblW w:w="10632" w:type="dxa"/>
      <w:tblInd w:w="-10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686"/>
      <w:gridCol w:w="6946"/>
    </w:tblGrid>
    <w:tr xmlns:wp14="http://schemas.microsoft.com/office/word/2010/wordml" w:rsidR="00A63ADA" w:rsidTr="00DB4ECF" w14:paraId="4A292456" wp14:textId="77777777">
      <w:trPr>
        <w:trHeight w:val="1276"/>
      </w:trPr>
      <w:tc>
        <w:tcPr>
          <w:tcW w:w="3686" w:type="dxa"/>
        </w:tcPr>
        <w:p w:rsidR="00A63ADA" w:rsidP="00C118A6" w:rsidRDefault="0006418B" w14:paraId="34FF1C98" wp14:textId="77777777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xmlns:wp14="http://schemas.microsoft.com/office/word/2010/wordprocessingDrawing" distT="0" distB="0" distL="0" distR="0" wp14:anchorId="285DC554" wp14:editId="7777777">
                <wp:extent cx="841375" cy="7702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vAlign w:val="center"/>
        </w:tcPr>
        <w:p w:rsidR="00A63ADA" w:rsidP="002C6C55" w:rsidRDefault="00CA2E84" w14:paraId="10A13B61" wp14:textId="77777777">
          <w:pPr>
            <w:pStyle w:val="Encabezado"/>
            <w:jc w:val="both"/>
          </w:pPr>
          <w:r w:rsidRPr="008C68A9">
            <w:rPr>
              <w:rFonts w:ascii="Arial Narrow" w:hAnsi="Arial Narrow"/>
              <w:b/>
              <w:bCs/>
              <w:sz w:val="23"/>
              <w:szCs w:val="23"/>
            </w:rPr>
            <w:t xml:space="preserve">RESOLUCIÓN DEL VICERRECTORADO DE SERVICIOS SOCIALES, CAMPUS SALUDABLE, IGUALDAD Y COOPERACIÓN QUE REGULA EL PROCEDIMIENTO DE CONCESIÓN DE AYUDAS ADICIONALES PARA ESTANCIAS DE TRABAJO DE CAMPO PARA PERSONAS BENEFICIARIAS DE LA CONVOCATORIA DE AYUDAS PARA </w:t>
          </w:r>
          <w:r w:rsidR="002C6C55">
            <w:rPr>
              <w:rFonts w:ascii="Arial Narrow" w:hAnsi="Arial Narrow"/>
              <w:b/>
              <w:bCs/>
              <w:sz w:val="23"/>
              <w:szCs w:val="23"/>
            </w:rPr>
            <w:t>REALIZAR</w:t>
          </w:r>
          <w:r w:rsidRPr="008C68A9">
            <w:rPr>
              <w:rFonts w:ascii="Arial Narrow" w:hAnsi="Arial Narrow"/>
              <w:b/>
              <w:bCs/>
              <w:sz w:val="23"/>
              <w:szCs w:val="23"/>
            </w:rPr>
            <w:t xml:space="preserve"> ESTUDIOS SOBRE DESARROLLO HUMANO SOSTENIBLE EN LA UNIVERSIDAD DE SEVILLA PARA EL CURSO 2022/2023 DE LA OFICINA DE COOPERACIÓN AL DESARROLLO</w:t>
          </w:r>
        </w:p>
      </w:tc>
    </w:tr>
    <w:tr xmlns:wp14="http://schemas.microsoft.com/office/word/2010/wordml" w:rsidR="00A63ADA" w:rsidTr="00DB4ECF" w14:paraId="6D072C0D" wp14:textId="77777777">
      <w:trPr>
        <w:trHeight w:val="967"/>
      </w:trPr>
      <w:tc>
        <w:tcPr>
          <w:tcW w:w="3686" w:type="dxa"/>
        </w:tcPr>
        <w:p w:rsidRPr="00B2754C" w:rsidR="00A63ADA" w:rsidP="00C118A6" w:rsidRDefault="00706628" w14:paraId="48A21919" wp14:textId="77777777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xmlns:wp14="http://schemas.microsoft.com/office/word/2010/wordprocessingDrawing" distT="0" distB="0" distL="0" distR="0" wp14:anchorId="58BDA91C" wp14:editId="7777777">
                <wp:extent cx="2160675" cy="53788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150" cy="550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/>
          <w:vAlign w:val="center"/>
        </w:tcPr>
        <w:p w:rsidRPr="00A0550A" w:rsidR="00A63ADA" w:rsidP="00A0550A" w:rsidRDefault="00A63ADA" w14:paraId="6BD18F9B" wp14:textId="77777777">
          <w:pPr>
            <w:pStyle w:val="Encabezado"/>
            <w:jc w:val="both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</w:p>
      </w:tc>
    </w:tr>
  </w:tbl>
  <w:p xmlns:wp14="http://schemas.microsoft.com/office/word/2010/wordml" w:rsidR="00A63ADA" w:rsidRDefault="00A63ADA" w14:paraId="238601FE" wp14:textId="777777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B"/>
    <w:multiLevelType w:val="hybridMultilevel"/>
    <w:tmpl w:val="EF0E9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17CA"/>
    <w:multiLevelType w:val="hybridMultilevel"/>
    <w:tmpl w:val="8D50A14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913E74"/>
    <w:multiLevelType w:val="hybridMultilevel"/>
    <w:tmpl w:val="0574A788"/>
    <w:lvl w:ilvl="0" w:tplc="0E1CB15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F1157"/>
    <w:multiLevelType w:val="multilevel"/>
    <w:tmpl w:val="B0D6AF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nsid w:val="17C93309"/>
    <w:multiLevelType w:val="hybridMultilevel"/>
    <w:tmpl w:val="6030A7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A166E61"/>
    <w:multiLevelType w:val="hybridMultilevel"/>
    <w:tmpl w:val="3EE65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2B2"/>
    <w:multiLevelType w:val="hybridMultilevel"/>
    <w:tmpl w:val="39B64EF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82A"/>
    <w:multiLevelType w:val="multilevel"/>
    <w:tmpl w:val="5C2EA4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1F1F2E7D"/>
    <w:multiLevelType w:val="hybridMultilevel"/>
    <w:tmpl w:val="ABD0DD98"/>
    <w:lvl w:ilvl="0" w:tplc="0E80C60E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17713CB"/>
    <w:multiLevelType w:val="hybridMultilevel"/>
    <w:tmpl w:val="43C2F06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D64573"/>
    <w:multiLevelType w:val="hybridMultilevel"/>
    <w:tmpl w:val="3EE6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505AC"/>
    <w:multiLevelType w:val="hybridMultilevel"/>
    <w:tmpl w:val="714CD2C4"/>
    <w:lvl w:ilvl="0" w:tplc="79C60EF2">
      <w:start w:val="1"/>
      <w:numFmt w:val="lowerLetter"/>
      <w:lvlText w:val="%1)"/>
      <w:lvlJc w:val="left"/>
      <w:pPr>
        <w:ind w:left="1080" w:hanging="360"/>
      </w:pPr>
      <w:rPr>
        <w:rFonts w:hint="default" w:ascii="Arial Narrow" w:hAnsi="Arial Narrow" w:eastAsia="Times New Roman"/>
        <w:sz w:val="23"/>
      </w:rPr>
    </w:lvl>
    <w:lvl w:ilvl="1" w:tplc="BFD624B6" w:tentative="1">
      <w:start w:val="1"/>
      <w:numFmt w:val="lowerLetter"/>
      <w:lvlText w:val="%2."/>
      <w:lvlJc w:val="left"/>
      <w:pPr>
        <w:ind w:left="1800" w:hanging="360"/>
      </w:pPr>
    </w:lvl>
    <w:lvl w:ilvl="2" w:tplc="C44E8514" w:tentative="1">
      <w:start w:val="1"/>
      <w:numFmt w:val="lowerRoman"/>
      <w:lvlText w:val="%3."/>
      <w:lvlJc w:val="right"/>
      <w:pPr>
        <w:ind w:left="2520" w:hanging="180"/>
      </w:pPr>
    </w:lvl>
    <w:lvl w:ilvl="3" w:tplc="F014F706" w:tentative="1">
      <w:start w:val="1"/>
      <w:numFmt w:val="decimal"/>
      <w:lvlText w:val="%4."/>
      <w:lvlJc w:val="left"/>
      <w:pPr>
        <w:ind w:left="3240" w:hanging="360"/>
      </w:pPr>
    </w:lvl>
    <w:lvl w:ilvl="4" w:tplc="256C0818" w:tentative="1">
      <w:start w:val="1"/>
      <w:numFmt w:val="lowerLetter"/>
      <w:lvlText w:val="%5."/>
      <w:lvlJc w:val="left"/>
      <w:pPr>
        <w:ind w:left="3960" w:hanging="360"/>
      </w:pPr>
    </w:lvl>
    <w:lvl w:ilvl="5" w:tplc="F72619EE" w:tentative="1">
      <w:start w:val="1"/>
      <w:numFmt w:val="lowerRoman"/>
      <w:lvlText w:val="%6."/>
      <w:lvlJc w:val="right"/>
      <w:pPr>
        <w:ind w:left="4680" w:hanging="180"/>
      </w:pPr>
    </w:lvl>
    <w:lvl w:ilvl="6" w:tplc="3F96B2FC" w:tentative="1">
      <w:start w:val="1"/>
      <w:numFmt w:val="decimal"/>
      <w:lvlText w:val="%7."/>
      <w:lvlJc w:val="left"/>
      <w:pPr>
        <w:ind w:left="5400" w:hanging="360"/>
      </w:pPr>
    </w:lvl>
    <w:lvl w:ilvl="7" w:tplc="1E785EB6" w:tentative="1">
      <w:start w:val="1"/>
      <w:numFmt w:val="lowerLetter"/>
      <w:lvlText w:val="%8."/>
      <w:lvlJc w:val="left"/>
      <w:pPr>
        <w:ind w:left="6120" w:hanging="360"/>
      </w:pPr>
    </w:lvl>
    <w:lvl w:ilvl="8" w:tplc="E6B68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9646A"/>
    <w:multiLevelType w:val="hybridMultilevel"/>
    <w:tmpl w:val="D89ED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2D59"/>
    <w:multiLevelType w:val="hybridMultilevel"/>
    <w:tmpl w:val="09A2D156"/>
    <w:lvl w:ilvl="0" w:tplc="ED0A4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41932"/>
    <w:multiLevelType w:val="hybridMultilevel"/>
    <w:tmpl w:val="823A8A1C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BF3417A"/>
    <w:multiLevelType w:val="hybridMultilevel"/>
    <w:tmpl w:val="354CFABE"/>
    <w:lvl w:ilvl="0" w:tplc="C7220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9C59A8"/>
    <w:multiLevelType w:val="multilevel"/>
    <w:tmpl w:val="93A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7">
    <w:nsid w:val="39604CAD"/>
    <w:multiLevelType w:val="hybridMultilevel"/>
    <w:tmpl w:val="B5C61CB6"/>
    <w:lvl w:ilvl="0" w:tplc="5372A9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A7E3680"/>
    <w:multiLevelType w:val="hybridMultilevel"/>
    <w:tmpl w:val="A0C8B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E5B0C"/>
    <w:multiLevelType w:val="hybridMultilevel"/>
    <w:tmpl w:val="85A0C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1FE7"/>
    <w:multiLevelType w:val="hybridMultilevel"/>
    <w:tmpl w:val="37284BFE"/>
    <w:lvl w:ilvl="0" w:tplc="F9C0D90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3FF3FB2"/>
    <w:multiLevelType w:val="multilevel"/>
    <w:tmpl w:val="95B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2">
    <w:nsid w:val="4A1E12AA"/>
    <w:multiLevelType w:val="hybridMultilevel"/>
    <w:tmpl w:val="3F90EBD0"/>
    <w:lvl w:ilvl="0" w:tplc="5A225C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1601D70"/>
    <w:multiLevelType w:val="hybridMultilevel"/>
    <w:tmpl w:val="F05C7E2E"/>
    <w:lvl w:ilvl="0" w:tplc="A8E49C8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64E2E73"/>
    <w:multiLevelType w:val="hybridMultilevel"/>
    <w:tmpl w:val="7E7855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B115BD1"/>
    <w:multiLevelType w:val="hybridMultilevel"/>
    <w:tmpl w:val="D3E20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F0848"/>
    <w:multiLevelType w:val="hybridMultilevel"/>
    <w:tmpl w:val="24A054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46C31"/>
    <w:multiLevelType w:val="multilevel"/>
    <w:tmpl w:val="A7B41D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>
    <w:nsid w:val="68CB0947"/>
    <w:multiLevelType w:val="hybridMultilevel"/>
    <w:tmpl w:val="3A6E0E84"/>
    <w:lvl w:ilvl="0" w:tplc="41BAFDB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9C32ACD"/>
    <w:multiLevelType w:val="hybridMultilevel"/>
    <w:tmpl w:val="8968C66C"/>
    <w:lvl w:ilvl="0" w:tplc="41BAFDB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E9C2B8F"/>
    <w:multiLevelType w:val="hybridMultilevel"/>
    <w:tmpl w:val="F02A33AE"/>
    <w:lvl w:ilvl="0" w:tplc="E0723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63782"/>
    <w:multiLevelType w:val="hybridMultilevel"/>
    <w:tmpl w:val="839C9B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B8B4725"/>
    <w:multiLevelType w:val="hybridMultilevel"/>
    <w:tmpl w:val="47AE5D7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F1055FA"/>
    <w:multiLevelType w:val="hybridMultilevel"/>
    <w:tmpl w:val="53741D4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7E6416"/>
    <w:multiLevelType w:val="hybridMultilevel"/>
    <w:tmpl w:val="EF38F354"/>
    <w:lvl w:ilvl="0" w:tplc="41BAFDB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4"/>
  </w:num>
  <w:num w:numId="9">
    <w:abstractNumId w:val="29"/>
  </w:num>
  <w:num w:numId="10">
    <w:abstractNumId w:val="28"/>
  </w:num>
  <w:num w:numId="11">
    <w:abstractNumId w:val="15"/>
  </w:num>
  <w:num w:numId="12">
    <w:abstractNumId w:val="30"/>
  </w:num>
  <w:num w:numId="13">
    <w:abstractNumId w:val="12"/>
  </w:num>
  <w:num w:numId="14">
    <w:abstractNumId w:val="18"/>
  </w:num>
  <w:num w:numId="15">
    <w:abstractNumId w:val="7"/>
  </w:num>
  <w:num w:numId="16">
    <w:abstractNumId w:val="27"/>
  </w:num>
  <w:num w:numId="17">
    <w:abstractNumId w:val="0"/>
  </w:num>
  <w:num w:numId="18">
    <w:abstractNumId w:val="17"/>
  </w:num>
  <w:num w:numId="19">
    <w:abstractNumId w:val="3"/>
  </w:num>
  <w:num w:numId="20">
    <w:abstractNumId w:val="21"/>
  </w:num>
  <w:num w:numId="21">
    <w:abstractNumId w:val="16"/>
  </w:num>
  <w:num w:numId="22">
    <w:abstractNumId w:val="32"/>
  </w:num>
  <w:num w:numId="23">
    <w:abstractNumId w:val="1"/>
  </w:num>
  <w:num w:numId="24">
    <w:abstractNumId w:val="31"/>
  </w:num>
  <w:num w:numId="25">
    <w:abstractNumId w:val="20"/>
  </w:num>
  <w:num w:numId="26">
    <w:abstractNumId w:val="23"/>
  </w:num>
  <w:num w:numId="27">
    <w:abstractNumId w:val="25"/>
  </w:num>
  <w:num w:numId="28">
    <w:abstractNumId w:val="14"/>
  </w:num>
  <w:num w:numId="29">
    <w:abstractNumId w:val="2"/>
  </w:num>
  <w:num w:numId="30">
    <w:abstractNumId w:val="22"/>
  </w:num>
  <w:num w:numId="31">
    <w:abstractNumId w:val="9"/>
  </w:num>
  <w:num w:numId="32">
    <w:abstractNumId w:val="8"/>
  </w:num>
  <w:num w:numId="33">
    <w:abstractNumId w:val="4"/>
  </w:num>
  <w:num w:numId="34">
    <w:abstractNumId w:val="24"/>
  </w:num>
  <w:num w:numId="35">
    <w:abstractNumId w:val="26"/>
  </w:num>
  <w:num w:numId="36">
    <w:abstractNumId w:val="11"/>
  </w:num>
  <w:num w:numId="37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4"/>
  <w:trackRevisions w:val="false"/>
  <w:defaultTabStop w:val="708"/>
  <w:hyphenationZone w:val="425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B46CC"/>
    <w:rsid w:val="0000339D"/>
    <w:rsid w:val="00003FF2"/>
    <w:rsid w:val="00004394"/>
    <w:rsid w:val="00006561"/>
    <w:rsid w:val="00007B7E"/>
    <w:rsid w:val="000162A8"/>
    <w:rsid w:val="00020AD9"/>
    <w:rsid w:val="00023478"/>
    <w:rsid w:val="0003504D"/>
    <w:rsid w:val="0004420A"/>
    <w:rsid w:val="00045395"/>
    <w:rsid w:val="00051065"/>
    <w:rsid w:val="00053CEE"/>
    <w:rsid w:val="0006418B"/>
    <w:rsid w:val="00064E12"/>
    <w:rsid w:val="00067304"/>
    <w:rsid w:val="00067A8C"/>
    <w:rsid w:val="00075835"/>
    <w:rsid w:val="00082E60"/>
    <w:rsid w:val="0009106B"/>
    <w:rsid w:val="000A1D5D"/>
    <w:rsid w:val="000B2859"/>
    <w:rsid w:val="000B51F9"/>
    <w:rsid w:val="000B688A"/>
    <w:rsid w:val="000C0F49"/>
    <w:rsid w:val="000D33C7"/>
    <w:rsid w:val="000D6FC4"/>
    <w:rsid w:val="000E2148"/>
    <w:rsid w:val="000E3C39"/>
    <w:rsid w:val="000E71B5"/>
    <w:rsid w:val="000F3C2F"/>
    <w:rsid w:val="0010390E"/>
    <w:rsid w:val="0010495E"/>
    <w:rsid w:val="001076A9"/>
    <w:rsid w:val="00107E43"/>
    <w:rsid w:val="00113E9A"/>
    <w:rsid w:val="00124CDC"/>
    <w:rsid w:val="00125FDA"/>
    <w:rsid w:val="00127BC1"/>
    <w:rsid w:val="0013407C"/>
    <w:rsid w:val="001457EE"/>
    <w:rsid w:val="001516D0"/>
    <w:rsid w:val="00155D8F"/>
    <w:rsid w:val="001563A0"/>
    <w:rsid w:val="001626A6"/>
    <w:rsid w:val="001628A5"/>
    <w:rsid w:val="001710DA"/>
    <w:rsid w:val="00177BF8"/>
    <w:rsid w:val="0018164A"/>
    <w:rsid w:val="00183F5E"/>
    <w:rsid w:val="001900E3"/>
    <w:rsid w:val="001A143E"/>
    <w:rsid w:val="001B2302"/>
    <w:rsid w:val="001B4D24"/>
    <w:rsid w:val="001B7911"/>
    <w:rsid w:val="001C1631"/>
    <w:rsid w:val="001D5BC1"/>
    <w:rsid w:val="001D69DD"/>
    <w:rsid w:val="001D6A96"/>
    <w:rsid w:val="001D6F08"/>
    <w:rsid w:val="001E3F18"/>
    <w:rsid w:val="001F250C"/>
    <w:rsid w:val="001F3C2F"/>
    <w:rsid w:val="001F6524"/>
    <w:rsid w:val="00205511"/>
    <w:rsid w:val="0021421A"/>
    <w:rsid w:val="0021690B"/>
    <w:rsid w:val="002203DC"/>
    <w:rsid w:val="0022040C"/>
    <w:rsid w:val="00224498"/>
    <w:rsid w:val="0023444D"/>
    <w:rsid w:val="002402F7"/>
    <w:rsid w:val="002550B5"/>
    <w:rsid w:val="0025622D"/>
    <w:rsid w:val="00260D3D"/>
    <w:rsid w:val="00261C67"/>
    <w:rsid w:val="00275504"/>
    <w:rsid w:val="00284BFB"/>
    <w:rsid w:val="002A017D"/>
    <w:rsid w:val="002A3018"/>
    <w:rsid w:val="002A76CA"/>
    <w:rsid w:val="002B29DB"/>
    <w:rsid w:val="002B2AF0"/>
    <w:rsid w:val="002B47A2"/>
    <w:rsid w:val="002B71A1"/>
    <w:rsid w:val="002C5A26"/>
    <w:rsid w:val="002C6C55"/>
    <w:rsid w:val="002D1C6E"/>
    <w:rsid w:val="002F482B"/>
    <w:rsid w:val="002F6679"/>
    <w:rsid w:val="003025C3"/>
    <w:rsid w:val="003053F3"/>
    <w:rsid w:val="003079A4"/>
    <w:rsid w:val="00307E05"/>
    <w:rsid w:val="00312F7A"/>
    <w:rsid w:val="00314C87"/>
    <w:rsid w:val="00320C4B"/>
    <w:rsid w:val="003210CA"/>
    <w:rsid w:val="00322081"/>
    <w:rsid w:val="00323A93"/>
    <w:rsid w:val="00324C15"/>
    <w:rsid w:val="00326076"/>
    <w:rsid w:val="0032706B"/>
    <w:rsid w:val="00330C50"/>
    <w:rsid w:val="0033367B"/>
    <w:rsid w:val="00343F11"/>
    <w:rsid w:val="003557CA"/>
    <w:rsid w:val="00360C26"/>
    <w:rsid w:val="00361713"/>
    <w:rsid w:val="003657BB"/>
    <w:rsid w:val="0037343B"/>
    <w:rsid w:val="00373E6A"/>
    <w:rsid w:val="003755FE"/>
    <w:rsid w:val="00380C15"/>
    <w:rsid w:val="00396268"/>
    <w:rsid w:val="00397A8C"/>
    <w:rsid w:val="003A34A1"/>
    <w:rsid w:val="003A56FE"/>
    <w:rsid w:val="003A5807"/>
    <w:rsid w:val="003A776C"/>
    <w:rsid w:val="003C20EE"/>
    <w:rsid w:val="003C27DE"/>
    <w:rsid w:val="003D02D5"/>
    <w:rsid w:val="003D3990"/>
    <w:rsid w:val="003D6B82"/>
    <w:rsid w:val="003F6D2F"/>
    <w:rsid w:val="0040194C"/>
    <w:rsid w:val="004026E7"/>
    <w:rsid w:val="004205C2"/>
    <w:rsid w:val="004318D4"/>
    <w:rsid w:val="0043493C"/>
    <w:rsid w:val="004411EF"/>
    <w:rsid w:val="004454A0"/>
    <w:rsid w:val="00445861"/>
    <w:rsid w:val="0045227D"/>
    <w:rsid w:val="0046163C"/>
    <w:rsid w:val="00462C13"/>
    <w:rsid w:val="00472E35"/>
    <w:rsid w:val="00473635"/>
    <w:rsid w:val="004832EC"/>
    <w:rsid w:val="004846C9"/>
    <w:rsid w:val="00496D3D"/>
    <w:rsid w:val="0049788A"/>
    <w:rsid w:val="004A1167"/>
    <w:rsid w:val="004A1313"/>
    <w:rsid w:val="004A7397"/>
    <w:rsid w:val="004B28F6"/>
    <w:rsid w:val="004C2033"/>
    <w:rsid w:val="004C6B4F"/>
    <w:rsid w:val="004E167A"/>
    <w:rsid w:val="004E7C19"/>
    <w:rsid w:val="004F648F"/>
    <w:rsid w:val="005009C6"/>
    <w:rsid w:val="005053BA"/>
    <w:rsid w:val="005112D0"/>
    <w:rsid w:val="005114BF"/>
    <w:rsid w:val="00517A98"/>
    <w:rsid w:val="00523811"/>
    <w:rsid w:val="005250D4"/>
    <w:rsid w:val="005326D9"/>
    <w:rsid w:val="005345B4"/>
    <w:rsid w:val="00537FC6"/>
    <w:rsid w:val="005409B8"/>
    <w:rsid w:val="005429ED"/>
    <w:rsid w:val="0055323A"/>
    <w:rsid w:val="00555992"/>
    <w:rsid w:val="0056196E"/>
    <w:rsid w:val="00577F87"/>
    <w:rsid w:val="00580533"/>
    <w:rsid w:val="00597EEA"/>
    <w:rsid w:val="005A0848"/>
    <w:rsid w:val="005A3119"/>
    <w:rsid w:val="005A5136"/>
    <w:rsid w:val="005A6654"/>
    <w:rsid w:val="005A680F"/>
    <w:rsid w:val="005A765C"/>
    <w:rsid w:val="005B17F4"/>
    <w:rsid w:val="005B1F85"/>
    <w:rsid w:val="005B2943"/>
    <w:rsid w:val="005B46CC"/>
    <w:rsid w:val="005C460D"/>
    <w:rsid w:val="005D2B1A"/>
    <w:rsid w:val="005D7DB5"/>
    <w:rsid w:val="005E1D28"/>
    <w:rsid w:val="005F2186"/>
    <w:rsid w:val="00600549"/>
    <w:rsid w:val="0060658D"/>
    <w:rsid w:val="00612741"/>
    <w:rsid w:val="006143F7"/>
    <w:rsid w:val="00614AD7"/>
    <w:rsid w:val="00617E59"/>
    <w:rsid w:val="00626EA0"/>
    <w:rsid w:val="00630D43"/>
    <w:rsid w:val="00630D58"/>
    <w:rsid w:val="00635761"/>
    <w:rsid w:val="00640D02"/>
    <w:rsid w:val="00641E91"/>
    <w:rsid w:val="00647624"/>
    <w:rsid w:val="00650764"/>
    <w:rsid w:val="00655D9A"/>
    <w:rsid w:val="0066606A"/>
    <w:rsid w:val="00673AE9"/>
    <w:rsid w:val="0068077E"/>
    <w:rsid w:val="006834A6"/>
    <w:rsid w:val="00685067"/>
    <w:rsid w:val="00685612"/>
    <w:rsid w:val="00686DE4"/>
    <w:rsid w:val="00690244"/>
    <w:rsid w:val="00695AAD"/>
    <w:rsid w:val="006A1AAB"/>
    <w:rsid w:val="006A402D"/>
    <w:rsid w:val="006A672B"/>
    <w:rsid w:val="006B3AC2"/>
    <w:rsid w:val="006B5E42"/>
    <w:rsid w:val="006B64C7"/>
    <w:rsid w:val="006C24F1"/>
    <w:rsid w:val="006D0DEE"/>
    <w:rsid w:val="006D6320"/>
    <w:rsid w:val="006D64FC"/>
    <w:rsid w:val="006E180B"/>
    <w:rsid w:val="006E21EE"/>
    <w:rsid w:val="006E2509"/>
    <w:rsid w:val="006F5D02"/>
    <w:rsid w:val="006F6C54"/>
    <w:rsid w:val="006F7D88"/>
    <w:rsid w:val="0070615C"/>
    <w:rsid w:val="00706628"/>
    <w:rsid w:val="00712001"/>
    <w:rsid w:val="00717607"/>
    <w:rsid w:val="00724B00"/>
    <w:rsid w:val="00725619"/>
    <w:rsid w:val="007300CC"/>
    <w:rsid w:val="007330DF"/>
    <w:rsid w:val="00735A86"/>
    <w:rsid w:val="00743ACC"/>
    <w:rsid w:val="007507B0"/>
    <w:rsid w:val="00753EF9"/>
    <w:rsid w:val="00757398"/>
    <w:rsid w:val="00771383"/>
    <w:rsid w:val="00773256"/>
    <w:rsid w:val="00774A53"/>
    <w:rsid w:val="00780156"/>
    <w:rsid w:val="0078019A"/>
    <w:rsid w:val="00791ACC"/>
    <w:rsid w:val="007A6F41"/>
    <w:rsid w:val="007B558E"/>
    <w:rsid w:val="007C2754"/>
    <w:rsid w:val="007C2AAC"/>
    <w:rsid w:val="007C4A95"/>
    <w:rsid w:val="007C64C0"/>
    <w:rsid w:val="007D09D5"/>
    <w:rsid w:val="007D2730"/>
    <w:rsid w:val="007D2E2F"/>
    <w:rsid w:val="007E0550"/>
    <w:rsid w:val="007E5DBE"/>
    <w:rsid w:val="007E60DA"/>
    <w:rsid w:val="007F0BFB"/>
    <w:rsid w:val="007F2502"/>
    <w:rsid w:val="007F7959"/>
    <w:rsid w:val="00804D02"/>
    <w:rsid w:val="00815F23"/>
    <w:rsid w:val="0081675A"/>
    <w:rsid w:val="00820005"/>
    <w:rsid w:val="00847419"/>
    <w:rsid w:val="00847469"/>
    <w:rsid w:val="00847DD5"/>
    <w:rsid w:val="008566C9"/>
    <w:rsid w:val="00857741"/>
    <w:rsid w:val="008613D2"/>
    <w:rsid w:val="008653A4"/>
    <w:rsid w:val="00874F90"/>
    <w:rsid w:val="00886113"/>
    <w:rsid w:val="008A1838"/>
    <w:rsid w:val="008A2E81"/>
    <w:rsid w:val="008A493F"/>
    <w:rsid w:val="008A56BB"/>
    <w:rsid w:val="008B4414"/>
    <w:rsid w:val="008B6A93"/>
    <w:rsid w:val="008B7A89"/>
    <w:rsid w:val="008C5EDC"/>
    <w:rsid w:val="008C7F23"/>
    <w:rsid w:val="008D521F"/>
    <w:rsid w:val="008E12C5"/>
    <w:rsid w:val="008E5922"/>
    <w:rsid w:val="008E6313"/>
    <w:rsid w:val="008F5F15"/>
    <w:rsid w:val="009036C7"/>
    <w:rsid w:val="00905F33"/>
    <w:rsid w:val="00927A04"/>
    <w:rsid w:val="00930EA8"/>
    <w:rsid w:val="00953C2E"/>
    <w:rsid w:val="00954B65"/>
    <w:rsid w:val="0095567E"/>
    <w:rsid w:val="00963DC8"/>
    <w:rsid w:val="009640CB"/>
    <w:rsid w:val="00966C7F"/>
    <w:rsid w:val="00972315"/>
    <w:rsid w:val="009913BA"/>
    <w:rsid w:val="00994F10"/>
    <w:rsid w:val="009952BF"/>
    <w:rsid w:val="00995F8B"/>
    <w:rsid w:val="009A3F80"/>
    <w:rsid w:val="009B1CFC"/>
    <w:rsid w:val="009C1816"/>
    <w:rsid w:val="009C271B"/>
    <w:rsid w:val="009C6476"/>
    <w:rsid w:val="009D6B99"/>
    <w:rsid w:val="009F66B5"/>
    <w:rsid w:val="00A00509"/>
    <w:rsid w:val="00A01C07"/>
    <w:rsid w:val="00A02E3C"/>
    <w:rsid w:val="00A0550A"/>
    <w:rsid w:val="00A0615F"/>
    <w:rsid w:val="00A071C6"/>
    <w:rsid w:val="00A1279B"/>
    <w:rsid w:val="00A15D9D"/>
    <w:rsid w:val="00A16688"/>
    <w:rsid w:val="00A22CCE"/>
    <w:rsid w:val="00A24410"/>
    <w:rsid w:val="00A355B9"/>
    <w:rsid w:val="00A35BBF"/>
    <w:rsid w:val="00A3768A"/>
    <w:rsid w:val="00A44DD9"/>
    <w:rsid w:val="00A63ADA"/>
    <w:rsid w:val="00A720E5"/>
    <w:rsid w:val="00A73458"/>
    <w:rsid w:val="00A77AD8"/>
    <w:rsid w:val="00A812B9"/>
    <w:rsid w:val="00A828C6"/>
    <w:rsid w:val="00A859C7"/>
    <w:rsid w:val="00A911E4"/>
    <w:rsid w:val="00A93E24"/>
    <w:rsid w:val="00AA4F03"/>
    <w:rsid w:val="00AA664F"/>
    <w:rsid w:val="00AB14A3"/>
    <w:rsid w:val="00AC1C1C"/>
    <w:rsid w:val="00AD7042"/>
    <w:rsid w:val="00AD769A"/>
    <w:rsid w:val="00AE4614"/>
    <w:rsid w:val="00AF0CFF"/>
    <w:rsid w:val="00AF0E30"/>
    <w:rsid w:val="00AF3648"/>
    <w:rsid w:val="00AF638E"/>
    <w:rsid w:val="00B0771F"/>
    <w:rsid w:val="00B104D0"/>
    <w:rsid w:val="00B13FC0"/>
    <w:rsid w:val="00B15F92"/>
    <w:rsid w:val="00B238C3"/>
    <w:rsid w:val="00B25EA9"/>
    <w:rsid w:val="00B2641D"/>
    <w:rsid w:val="00B30BC0"/>
    <w:rsid w:val="00B3290F"/>
    <w:rsid w:val="00B3539B"/>
    <w:rsid w:val="00B37D10"/>
    <w:rsid w:val="00B42804"/>
    <w:rsid w:val="00B461FF"/>
    <w:rsid w:val="00B4713B"/>
    <w:rsid w:val="00B51672"/>
    <w:rsid w:val="00B523D1"/>
    <w:rsid w:val="00B52738"/>
    <w:rsid w:val="00B53C9A"/>
    <w:rsid w:val="00B60D4F"/>
    <w:rsid w:val="00B6325B"/>
    <w:rsid w:val="00B64298"/>
    <w:rsid w:val="00B6522F"/>
    <w:rsid w:val="00B67DFC"/>
    <w:rsid w:val="00B72812"/>
    <w:rsid w:val="00B81634"/>
    <w:rsid w:val="00B935C6"/>
    <w:rsid w:val="00BC1411"/>
    <w:rsid w:val="00BD0FA9"/>
    <w:rsid w:val="00BD3273"/>
    <w:rsid w:val="00BD4B52"/>
    <w:rsid w:val="00BE01E1"/>
    <w:rsid w:val="00BE17A5"/>
    <w:rsid w:val="00C118A6"/>
    <w:rsid w:val="00C23A7C"/>
    <w:rsid w:val="00C26E56"/>
    <w:rsid w:val="00C31342"/>
    <w:rsid w:val="00C3134A"/>
    <w:rsid w:val="00C3214E"/>
    <w:rsid w:val="00C341B3"/>
    <w:rsid w:val="00C350F3"/>
    <w:rsid w:val="00C41034"/>
    <w:rsid w:val="00C47293"/>
    <w:rsid w:val="00C56833"/>
    <w:rsid w:val="00C60F70"/>
    <w:rsid w:val="00C759E1"/>
    <w:rsid w:val="00C76B3A"/>
    <w:rsid w:val="00C843BC"/>
    <w:rsid w:val="00C85698"/>
    <w:rsid w:val="00C857D2"/>
    <w:rsid w:val="00C871EB"/>
    <w:rsid w:val="00C87314"/>
    <w:rsid w:val="00C91548"/>
    <w:rsid w:val="00C91A0F"/>
    <w:rsid w:val="00CA2E84"/>
    <w:rsid w:val="00CA2EB1"/>
    <w:rsid w:val="00CB0835"/>
    <w:rsid w:val="00CB3B6B"/>
    <w:rsid w:val="00CC09D7"/>
    <w:rsid w:val="00CD0998"/>
    <w:rsid w:val="00CD1FA3"/>
    <w:rsid w:val="00CD2F98"/>
    <w:rsid w:val="00CE219B"/>
    <w:rsid w:val="00CE6812"/>
    <w:rsid w:val="00CF1968"/>
    <w:rsid w:val="00CF2605"/>
    <w:rsid w:val="00CF3F2F"/>
    <w:rsid w:val="00CF50EF"/>
    <w:rsid w:val="00CF7823"/>
    <w:rsid w:val="00D027D0"/>
    <w:rsid w:val="00D06BA2"/>
    <w:rsid w:val="00D11B93"/>
    <w:rsid w:val="00D2027E"/>
    <w:rsid w:val="00D2034D"/>
    <w:rsid w:val="00D26FB5"/>
    <w:rsid w:val="00D27B88"/>
    <w:rsid w:val="00D27CBA"/>
    <w:rsid w:val="00D31ED3"/>
    <w:rsid w:val="00D34161"/>
    <w:rsid w:val="00D43723"/>
    <w:rsid w:val="00D43814"/>
    <w:rsid w:val="00D477A6"/>
    <w:rsid w:val="00D54EF7"/>
    <w:rsid w:val="00D55526"/>
    <w:rsid w:val="00D56256"/>
    <w:rsid w:val="00D616DB"/>
    <w:rsid w:val="00D63D1A"/>
    <w:rsid w:val="00D70AA8"/>
    <w:rsid w:val="00D80B2A"/>
    <w:rsid w:val="00D8270A"/>
    <w:rsid w:val="00D865A3"/>
    <w:rsid w:val="00DA4182"/>
    <w:rsid w:val="00DA6A29"/>
    <w:rsid w:val="00DB4ECF"/>
    <w:rsid w:val="00DC5501"/>
    <w:rsid w:val="00DD2DA5"/>
    <w:rsid w:val="00DD77AE"/>
    <w:rsid w:val="00DE25AA"/>
    <w:rsid w:val="00DE5EC2"/>
    <w:rsid w:val="00DE7775"/>
    <w:rsid w:val="00E001C0"/>
    <w:rsid w:val="00E07301"/>
    <w:rsid w:val="00E120FA"/>
    <w:rsid w:val="00E251C4"/>
    <w:rsid w:val="00E25480"/>
    <w:rsid w:val="00E26663"/>
    <w:rsid w:val="00E360FA"/>
    <w:rsid w:val="00E36592"/>
    <w:rsid w:val="00E4075E"/>
    <w:rsid w:val="00E433AF"/>
    <w:rsid w:val="00E44C19"/>
    <w:rsid w:val="00E503BA"/>
    <w:rsid w:val="00E64853"/>
    <w:rsid w:val="00E725FD"/>
    <w:rsid w:val="00E748DE"/>
    <w:rsid w:val="00E74D7A"/>
    <w:rsid w:val="00E840E1"/>
    <w:rsid w:val="00E90296"/>
    <w:rsid w:val="00EA2F3A"/>
    <w:rsid w:val="00EA32CB"/>
    <w:rsid w:val="00EB182C"/>
    <w:rsid w:val="00EB709F"/>
    <w:rsid w:val="00EC25A5"/>
    <w:rsid w:val="00EC43A6"/>
    <w:rsid w:val="00EC4A34"/>
    <w:rsid w:val="00EC4C01"/>
    <w:rsid w:val="00EC6CCC"/>
    <w:rsid w:val="00ED4ED0"/>
    <w:rsid w:val="00EE2773"/>
    <w:rsid w:val="00EE3E42"/>
    <w:rsid w:val="00EE6115"/>
    <w:rsid w:val="00EE7B0E"/>
    <w:rsid w:val="00EF03E7"/>
    <w:rsid w:val="00F04D1E"/>
    <w:rsid w:val="00F1575A"/>
    <w:rsid w:val="00F159F5"/>
    <w:rsid w:val="00F2335F"/>
    <w:rsid w:val="00F249E1"/>
    <w:rsid w:val="00F448E3"/>
    <w:rsid w:val="00F62EE8"/>
    <w:rsid w:val="00F872D5"/>
    <w:rsid w:val="00FA03AD"/>
    <w:rsid w:val="00FA1F42"/>
    <w:rsid w:val="00FA52D2"/>
    <w:rsid w:val="00FA54D0"/>
    <w:rsid w:val="00FB12A2"/>
    <w:rsid w:val="00FC1CD9"/>
    <w:rsid w:val="00FC1E72"/>
    <w:rsid w:val="00FD7E21"/>
    <w:rsid w:val="00FF4465"/>
    <w:rsid w:val="00FF4BAE"/>
    <w:rsid w:val="00FF5BBE"/>
    <w:rsid w:val="247F7250"/>
    <w:rsid w:val="27344C05"/>
    <w:rsid w:val="2E082744"/>
    <w:rsid w:val="304CE919"/>
    <w:rsid w:val="358B9112"/>
    <w:rsid w:val="3E165C70"/>
    <w:rsid w:val="3EFCCA96"/>
    <w:rsid w:val="4666CBBD"/>
    <w:rsid w:val="47C5153B"/>
    <w:rsid w:val="5BA9AC5E"/>
    <w:rsid w:val="5BFA7EF1"/>
    <w:rsid w:val="5ECDB7AE"/>
    <w:rsid w:val="6A30BABA"/>
    <w:rsid w:val="6FD20B80"/>
    <w:rsid w:val="716DDBE1"/>
    <w:rsid w:val="7236FF32"/>
    <w:rsid w:val="76FFF319"/>
    <w:rsid w:val="7E01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755DEF6A"/>
  <w15:docId w15:val="{6BA3C915-041B-4B85-B85D-1E3224CDFC0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5BBF"/>
  </w:style>
  <w:style w:type="paragraph" w:styleId="Ttulo1">
    <w:name w:val="heading 1"/>
    <w:basedOn w:val="Normal"/>
    <w:next w:val="Normal"/>
    <w:link w:val="Ttulo1Car"/>
    <w:qFormat/>
    <w:rsid w:val="00CF1968"/>
    <w:pPr>
      <w:keepNext/>
      <w:suppressAutoHyphens/>
      <w:spacing w:after="0" w:line="240" w:lineRule="auto"/>
      <w:jc w:val="both"/>
      <w:outlineLvl w:val="0"/>
    </w:pPr>
    <w:rPr>
      <w:rFonts w:ascii="Arial Narrow" w:hAnsi="Arial Narrow" w:eastAsia="Times New Roman" w:cs="Times New Roman"/>
      <w:b/>
      <w:sz w:val="28"/>
      <w:szCs w:val="28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92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C09D7"/>
  </w:style>
  <w:style w:type="paragraph" w:styleId="Piedepgina">
    <w:name w:val="footer"/>
    <w:basedOn w:val="Normal"/>
    <w:link w:val="Piedepgina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C09D7"/>
  </w:style>
  <w:style w:type="character" w:styleId="Hipervnculo">
    <w:name w:val="Hyperlink"/>
    <w:basedOn w:val="Fuentedeprrafopredeter"/>
    <w:uiPriority w:val="99"/>
    <w:unhideWhenUsed/>
    <w:rsid w:val="00A828C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828C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081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3220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20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58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B55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58E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CF1968"/>
    <w:rPr>
      <w:rFonts w:ascii="Arial Narrow" w:hAnsi="Arial Narrow" w:eastAsia="Times New Roman" w:cs="Times New Roman"/>
      <w:b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59"/>
    <w:rsid w:val="00A7345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9" w:customStyle="1">
    <w:name w:val="Pa9"/>
    <w:basedOn w:val="Normal"/>
    <w:next w:val="Normal"/>
    <w:uiPriority w:val="99"/>
    <w:rsid w:val="00D202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Prrafodelista">
    <w:name w:val="List Paragraph"/>
    <w:aliases w:val="Anexo"/>
    <w:basedOn w:val="Normal"/>
    <w:uiPriority w:val="34"/>
    <w:qFormat/>
    <w:rsid w:val="00D477A6"/>
    <w:pPr>
      <w:ind w:left="720"/>
      <w:contextualSpacing/>
    </w:pPr>
  </w:style>
  <w:style w:type="paragraph" w:styleId="Default" w:customStyle="1">
    <w:name w:val="Default"/>
    <w:rsid w:val="00A0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23478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8E5922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712001"/>
    <w:rPr>
      <w:color w:val="605E5C"/>
      <w:shd w:val="clear" w:color="auto" w:fill="E1DFDD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30D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 w:customStyle="1">
    <w:name w:val="Tabla con cuadrícula2"/>
    <w:basedOn w:val="Tablanormal"/>
    <w:next w:val="Tablaconcuadrcula"/>
    <w:uiPriority w:val="39"/>
    <w:rsid w:val="00626EA0"/>
    <w:pPr>
      <w:suppressAutoHyphens/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3" w:customStyle="1">
    <w:name w:val="Tabla con cuadrícula3"/>
    <w:basedOn w:val="Tablanormal"/>
    <w:next w:val="Tablaconcuadrcula"/>
    <w:uiPriority w:val="39"/>
    <w:rsid w:val="00617E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4" w:customStyle="1">
    <w:name w:val="Tabla con cuadrícula4"/>
    <w:basedOn w:val="Tablanormal"/>
    <w:next w:val="Tablaconcuadrcula"/>
    <w:uiPriority w:val="39"/>
    <w:rsid w:val="008B7A8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5" w:customStyle="1">
    <w:name w:val="Tabla con cuadrícula5"/>
    <w:basedOn w:val="Tablanormal"/>
    <w:next w:val="Tablaconcuadrcula"/>
    <w:uiPriority w:val="39"/>
    <w:rsid w:val="00082E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6" w:customStyle="1">
    <w:name w:val="Tabla con cuadrícula6"/>
    <w:basedOn w:val="Tablanormal"/>
    <w:next w:val="Tablaconcuadrcula"/>
    <w:uiPriority w:val="39"/>
    <w:rsid w:val="005E1D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7" w:customStyle="1">
    <w:name w:val="Tabla con cuadrícula7"/>
    <w:basedOn w:val="Tablanormal"/>
    <w:next w:val="Tablaconcuadrcula"/>
    <w:uiPriority w:val="39"/>
    <w:rsid w:val="00AA664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 w:customStyle="1">
    <w:name w:val="Tabla con cuadrícula8"/>
    <w:basedOn w:val="Tablanormal"/>
    <w:next w:val="Tablaconcuadrcula"/>
    <w:uiPriority w:val="39"/>
    <w:rsid w:val="006C24F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9" w:customStyle="1">
    <w:name w:val="Tabla con cuadrícula9"/>
    <w:basedOn w:val="Tablanormal"/>
    <w:next w:val="Tablaconcuadrcula"/>
    <w:uiPriority w:val="39"/>
    <w:rsid w:val="00D63D1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0" w:customStyle="1">
    <w:name w:val="Tabla con cuadrícula10"/>
    <w:basedOn w:val="Tablanormal"/>
    <w:next w:val="Tablaconcuadrcula"/>
    <w:uiPriority w:val="39"/>
    <w:rsid w:val="007F25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EDCC-7DB4-483B-84BB-31E14927C81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D1FEDFF5-1897-4B43-AA48-956B8091F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2915C-E4A7-4B80-AAF7-CA36B1CE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9172C-CA87-4E61-816F-69EC3BD287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ancisco Rivera</dc:creator>
  <lastModifiedBy>OFICINA DE COOPERACIÓN PROYECTO DE COOPERACIÓN</lastModifiedBy>
  <revision>14</revision>
  <lastPrinted>2022-03-30T11:56:00.0000000Z</lastPrinted>
  <dcterms:created xsi:type="dcterms:W3CDTF">2023-05-30T15:40:00.0000000Z</dcterms:created>
  <dcterms:modified xsi:type="dcterms:W3CDTF">2023-05-31T08:09:30.0304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